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4B7B73">
        <w:rPr>
          <w:rFonts w:ascii="Times New Roman" w:hAnsi="Times New Roman" w:cs="Times New Roman"/>
          <w:b/>
          <w:i/>
          <w:sz w:val="24"/>
          <w:szCs w:val="24"/>
        </w:rPr>
        <w:t>05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4B7B7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67BD4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4B7B73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E22A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84005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7" w:type="dxa"/>
        <w:tblLayout w:type="fixed"/>
        <w:tblLook w:val="04A0" w:firstRow="1" w:lastRow="0" w:firstColumn="1" w:lastColumn="0" w:noHBand="0" w:noVBand="1"/>
      </w:tblPr>
      <w:tblGrid>
        <w:gridCol w:w="533"/>
        <w:gridCol w:w="1984"/>
        <w:gridCol w:w="2552"/>
        <w:gridCol w:w="1701"/>
        <w:gridCol w:w="1984"/>
        <w:gridCol w:w="3785"/>
        <w:gridCol w:w="21"/>
        <w:gridCol w:w="693"/>
        <w:gridCol w:w="59"/>
        <w:gridCol w:w="742"/>
        <w:gridCol w:w="75"/>
        <w:gridCol w:w="798"/>
      </w:tblGrid>
      <w:tr w:rsidR="006B4EAB" w:rsidRPr="00EF307B" w:rsidTr="0032269E">
        <w:trPr>
          <w:trHeight w:val="438"/>
        </w:trPr>
        <w:tc>
          <w:tcPr>
            <w:tcW w:w="533" w:type="dxa"/>
            <w:vMerge w:val="restart"/>
          </w:tcPr>
          <w:p w:rsidR="008A741E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№ </w:t>
            </w:r>
          </w:p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п/п</w:t>
            </w:r>
          </w:p>
        </w:tc>
        <w:tc>
          <w:tcPr>
            <w:tcW w:w="1984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ид спорта</w:t>
            </w:r>
          </w:p>
        </w:tc>
        <w:tc>
          <w:tcPr>
            <w:tcW w:w="2552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Наименование соревнований</w:t>
            </w:r>
          </w:p>
        </w:tc>
        <w:tc>
          <w:tcPr>
            <w:tcW w:w="1701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Дата проведения соревнования</w:t>
            </w:r>
          </w:p>
        </w:tc>
        <w:tc>
          <w:tcPr>
            <w:tcW w:w="1984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Место проведения соревнований</w:t>
            </w:r>
          </w:p>
        </w:tc>
        <w:tc>
          <w:tcPr>
            <w:tcW w:w="3785" w:type="dxa"/>
            <w:vMerge w:val="restart"/>
          </w:tcPr>
          <w:p w:rsidR="00530627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Ф.И. спортсмена </w:t>
            </w:r>
          </w:p>
          <w:p w:rsidR="006B4EAB" w:rsidRPr="00EF307B" w:rsidRDefault="00AC798E" w:rsidP="00AC798E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и занятое </w:t>
            </w:r>
            <w:r w:rsidR="006B4EAB" w:rsidRPr="00EF307B">
              <w:rPr>
                <w:rFonts w:ascii="Arial Narrow" w:hAnsi="Arial Narrow" w:cs="Times New Roman"/>
              </w:rPr>
              <w:t>место</w:t>
            </w:r>
          </w:p>
        </w:tc>
        <w:tc>
          <w:tcPr>
            <w:tcW w:w="2388" w:type="dxa"/>
            <w:gridSpan w:val="6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сего занятых мест</w:t>
            </w:r>
          </w:p>
        </w:tc>
      </w:tr>
      <w:tr w:rsidR="006B4EAB" w:rsidTr="00EB6819">
        <w:trPr>
          <w:trHeight w:val="273"/>
        </w:trPr>
        <w:tc>
          <w:tcPr>
            <w:tcW w:w="533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5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4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01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73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E17B0A" w:rsidRPr="00A138D8" w:rsidTr="00545FA3">
        <w:trPr>
          <w:trHeight w:val="290"/>
        </w:trPr>
        <w:tc>
          <w:tcPr>
            <w:tcW w:w="14927" w:type="dxa"/>
            <w:gridSpan w:val="12"/>
            <w:vAlign w:val="center"/>
          </w:tcPr>
          <w:p w:rsidR="00E17B0A" w:rsidRPr="00BB4586" w:rsidRDefault="00785AE4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</w:t>
            </w:r>
            <w:r w:rsidR="00E17B0A" w:rsidRPr="00BB4586">
              <w:rPr>
                <w:rFonts w:ascii="Times New Roman" w:hAnsi="Times New Roman" w:cs="Times New Roman"/>
                <w:b/>
                <w:sz w:val="20"/>
                <w:szCs w:val="16"/>
              </w:rPr>
              <w:t>.</w:t>
            </w:r>
            <w:r w:rsidR="00E17B0A">
              <w:rPr>
                <w:rFonts w:ascii="Times New Roman" w:hAnsi="Times New Roman" w:cs="Times New Roman"/>
                <w:b/>
                <w:sz w:val="20"/>
                <w:szCs w:val="16"/>
              </w:rPr>
              <w:t>Всероссийские спортивные</w:t>
            </w:r>
            <w:r w:rsidR="00E17B0A" w:rsidRPr="00BB4586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мероприятия </w:t>
            </w:r>
          </w:p>
        </w:tc>
      </w:tr>
      <w:tr w:rsidR="0032269E" w:rsidRPr="003C257D" w:rsidTr="00EB6819">
        <w:trPr>
          <w:trHeight w:val="290"/>
        </w:trPr>
        <w:tc>
          <w:tcPr>
            <w:tcW w:w="533" w:type="dxa"/>
            <w:vAlign w:val="center"/>
          </w:tcPr>
          <w:p w:rsidR="0032269E" w:rsidRDefault="00785AE4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32269E" w:rsidRPr="00A456FF" w:rsidRDefault="0032269E" w:rsidP="00B66BE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:rsidR="0032269E" w:rsidRPr="00A456FF" w:rsidRDefault="00C518FF" w:rsidP="003841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518FF">
              <w:rPr>
                <w:rFonts w:ascii="Arial" w:hAnsi="Arial" w:cs="Arial"/>
                <w:b/>
                <w:sz w:val="14"/>
                <w:szCs w:val="14"/>
              </w:rPr>
              <w:t xml:space="preserve">700 СПАРТАКИАДА СПОРТИВНЫХ ШКОЛ                       </w:t>
            </w:r>
            <w:r w:rsidRPr="00C518FF">
              <w:rPr>
                <w:rFonts w:ascii="Arial" w:hAnsi="Arial" w:cs="Arial"/>
                <w:sz w:val="14"/>
                <w:szCs w:val="14"/>
              </w:rPr>
              <w:t>юноши, девушки  10-17 лет -</w:t>
            </w:r>
            <w:r w:rsidRPr="00C518FF">
              <w:rPr>
                <w:rFonts w:ascii="Arial" w:hAnsi="Arial" w:cs="Arial"/>
                <w:b/>
                <w:sz w:val="14"/>
                <w:szCs w:val="14"/>
              </w:rPr>
              <w:t xml:space="preserve">  зимняя</w:t>
            </w:r>
          </w:p>
        </w:tc>
        <w:tc>
          <w:tcPr>
            <w:tcW w:w="1701" w:type="dxa"/>
            <w:vAlign w:val="center"/>
          </w:tcPr>
          <w:p w:rsidR="0032269E" w:rsidRPr="00A456FF" w:rsidRDefault="0032269E" w:rsidP="003226C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32269E" w:rsidRPr="00A456FF" w:rsidRDefault="0032269E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06" w:type="dxa"/>
            <w:gridSpan w:val="2"/>
          </w:tcPr>
          <w:p w:rsidR="00834F22" w:rsidRPr="00834F22" w:rsidRDefault="00834F22" w:rsidP="00834F2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32269E" w:rsidRPr="003C257D" w:rsidRDefault="0032269E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32269E" w:rsidRPr="003C257D" w:rsidRDefault="0032269E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8" w:type="dxa"/>
          </w:tcPr>
          <w:p w:rsidR="0032269E" w:rsidRPr="003C257D" w:rsidRDefault="0032269E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A456FF" w:rsidRPr="003C257D" w:rsidTr="00EB6819">
        <w:trPr>
          <w:trHeight w:val="290"/>
        </w:trPr>
        <w:tc>
          <w:tcPr>
            <w:tcW w:w="533" w:type="dxa"/>
            <w:vAlign w:val="center"/>
          </w:tcPr>
          <w:p w:rsidR="00A456FF" w:rsidRDefault="00A456FF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456FF" w:rsidRPr="009F46AD" w:rsidRDefault="00C518FF" w:rsidP="00B66BE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518FF">
              <w:rPr>
                <w:rFonts w:ascii="Arial" w:hAnsi="Arial" w:cs="Arial"/>
                <w:b/>
                <w:sz w:val="14"/>
                <w:szCs w:val="14"/>
              </w:rPr>
              <w:t xml:space="preserve">БИАТЛОН                                                            </w:t>
            </w:r>
            <w:r w:rsidRPr="00C518FF">
              <w:rPr>
                <w:rFonts w:ascii="Arial" w:hAnsi="Arial" w:cs="Arial"/>
                <w:sz w:val="14"/>
                <w:szCs w:val="14"/>
              </w:rPr>
              <w:t>(юноши девушки 14-</w:t>
            </w:r>
            <w:r>
              <w:rPr>
                <w:rFonts w:ascii="Arial" w:hAnsi="Arial" w:cs="Arial"/>
                <w:sz w:val="14"/>
                <w:szCs w:val="14"/>
              </w:rPr>
              <w:t xml:space="preserve">15 лет,  </w:t>
            </w:r>
            <w:r w:rsidRPr="00C518FF">
              <w:rPr>
                <w:rFonts w:ascii="Arial" w:hAnsi="Arial" w:cs="Arial"/>
                <w:sz w:val="14"/>
                <w:szCs w:val="14"/>
              </w:rPr>
              <w:t>2003-2004 г.р.)</w:t>
            </w:r>
            <w:r w:rsidRPr="00C518FF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2552" w:type="dxa"/>
            <w:vAlign w:val="center"/>
          </w:tcPr>
          <w:p w:rsidR="00A456FF" w:rsidRPr="009F46AD" w:rsidRDefault="00A456FF" w:rsidP="0038412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456FF" w:rsidRPr="009F46AD" w:rsidRDefault="00C518FF" w:rsidP="003226C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18FF">
              <w:rPr>
                <w:rFonts w:ascii="Arial" w:hAnsi="Arial" w:cs="Arial"/>
                <w:sz w:val="14"/>
                <w:szCs w:val="14"/>
              </w:rPr>
              <w:t>01-07.03.18</w:t>
            </w:r>
          </w:p>
        </w:tc>
        <w:tc>
          <w:tcPr>
            <w:tcW w:w="1984" w:type="dxa"/>
            <w:vAlign w:val="center"/>
          </w:tcPr>
          <w:p w:rsidR="00C518FF" w:rsidRDefault="00C518FF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8F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моленская обл. </w:t>
            </w:r>
          </w:p>
          <w:p w:rsidR="00A456FF" w:rsidRPr="009F46AD" w:rsidRDefault="00C518FF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18F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. </w:t>
            </w:r>
            <w:proofErr w:type="spellStart"/>
            <w:r w:rsidRPr="00C518FF">
              <w:rPr>
                <w:rFonts w:ascii="Arial" w:hAnsi="Arial" w:cs="Arial"/>
                <w:b/>
                <w:bCs/>
                <w:sz w:val="14"/>
                <w:szCs w:val="14"/>
              </w:rPr>
              <w:t>Прежевальское</w:t>
            </w:r>
            <w:proofErr w:type="spellEnd"/>
          </w:p>
        </w:tc>
        <w:tc>
          <w:tcPr>
            <w:tcW w:w="3806" w:type="dxa"/>
            <w:gridSpan w:val="2"/>
          </w:tcPr>
          <w:p w:rsidR="00803894" w:rsidRPr="00803894" w:rsidRDefault="00803894" w:rsidP="00047227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803894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22 субъекта РФ, 28 спортивных школ</w:t>
            </w:r>
          </w:p>
          <w:p w:rsidR="003E7A67" w:rsidRPr="00B80FF0" w:rsidRDefault="00B80FF0" w:rsidP="0004722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7 </w:t>
            </w:r>
            <w:r w:rsidR="003E7A67"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есто -  МБУ "</w:t>
            </w:r>
            <w:proofErr w:type="spellStart"/>
            <w:r w:rsidR="003E7A67"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пртивная</w:t>
            </w:r>
            <w:proofErr w:type="spellEnd"/>
            <w:r w:rsidR="003E7A67"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школа им. Г.А. </w:t>
            </w:r>
            <w:proofErr w:type="spellStart"/>
            <w:r w:rsidR="003E7A67"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Эллера</w:t>
            </w:r>
            <w:proofErr w:type="spellEnd"/>
            <w:r w:rsidR="003E7A67"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", К</w:t>
            </w:r>
            <w:r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расноярский кра</w:t>
            </w:r>
            <w:r w:rsidR="003E7A67"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й</w:t>
            </w:r>
            <w:proofErr w:type="gramStart"/>
            <w:r w:rsidR="003E7A67"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="003E7A67"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г. Бородино    </w:t>
            </w:r>
          </w:p>
          <w:p w:rsidR="003E7A67" w:rsidRDefault="003E7A67" w:rsidP="00047227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3E7A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ДЕВУШКИ</w:t>
            </w:r>
          </w:p>
          <w:p w:rsidR="003E7A67" w:rsidRDefault="003E7A67" w:rsidP="0004722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3E7A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СПРИТ, 3,6 км </w:t>
            </w:r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(109 участниц)</w:t>
            </w:r>
          </w:p>
          <w:p w:rsidR="003E7A67" w:rsidRDefault="003E7A67" w:rsidP="0004722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6 место - Волкова Александра</w:t>
            </w:r>
          </w:p>
          <w:p w:rsidR="000437B8" w:rsidRDefault="000437B8" w:rsidP="0004722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1 место - </w:t>
            </w:r>
            <w:proofErr w:type="spellStart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алинко</w:t>
            </w:r>
            <w:proofErr w:type="spellEnd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Яна</w:t>
            </w:r>
          </w:p>
          <w:p w:rsidR="000437B8" w:rsidRDefault="000437B8" w:rsidP="0004722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26 место - Петрова Яна</w:t>
            </w:r>
          </w:p>
          <w:p w:rsidR="000437B8" w:rsidRDefault="000437B8" w:rsidP="0004722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8 место - </w:t>
            </w:r>
            <w:proofErr w:type="spellStart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Вдовкиа</w:t>
            </w:r>
            <w:proofErr w:type="spellEnd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Яна</w:t>
            </w:r>
          </w:p>
          <w:p w:rsidR="000437B8" w:rsidRDefault="000437B8" w:rsidP="0004722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3E7A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ГОНКА 5 км</w:t>
            </w:r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107 участниц)</w:t>
            </w:r>
          </w:p>
          <w:p w:rsidR="000437B8" w:rsidRDefault="000437B8" w:rsidP="0004722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5 место - </w:t>
            </w:r>
            <w:proofErr w:type="spellStart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алинко</w:t>
            </w:r>
            <w:proofErr w:type="spellEnd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Яна</w:t>
            </w:r>
          </w:p>
          <w:p w:rsidR="000437B8" w:rsidRDefault="000437B8" w:rsidP="0004722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42 место - </w:t>
            </w:r>
            <w:proofErr w:type="spellStart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Вдовкиа</w:t>
            </w:r>
            <w:proofErr w:type="spellEnd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Яна</w:t>
            </w:r>
          </w:p>
          <w:p w:rsidR="000437B8" w:rsidRDefault="000437B8" w:rsidP="0004722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45 место - Волкова Александра</w:t>
            </w:r>
          </w:p>
          <w:p w:rsidR="000437B8" w:rsidRDefault="000437B8" w:rsidP="0004722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56 место - Петрова Яна</w:t>
            </w:r>
          </w:p>
          <w:p w:rsidR="000437B8" w:rsidRDefault="000437B8" w:rsidP="0004722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3E7A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ЭСТАФЕТА 3х3,6 км</w:t>
            </w:r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28 </w:t>
            </w:r>
            <w:proofErr w:type="spellStart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рманд</w:t>
            </w:r>
            <w:proofErr w:type="spellEnd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)</w:t>
            </w:r>
          </w:p>
          <w:p w:rsidR="000437B8" w:rsidRDefault="000437B8" w:rsidP="0004722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9 место -  МБУ "</w:t>
            </w:r>
            <w:proofErr w:type="spellStart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пртивная</w:t>
            </w:r>
            <w:proofErr w:type="spellEnd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школа им. Г.А. </w:t>
            </w:r>
            <w:proofErr w:type="spellStart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Эллера</w:t>
            </w:r>
            <w:proofErr w:type="spellEnd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", </w:t>
            </w:r>
            <w:r w:rsidRPr="003E7A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Красноярский </w:t>
            </w:r>
            <w:proofErr w:type="spellStart"/>
            <w:r w:rsidRPr="003E7A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крпй</w:t>
            </w:r>
            <w:proofErr w:type="spellEnd"/>
            <w:proofErr w:type="gramStart"/>
            <w:r w:rsidRPr="003E7A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E7A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 г. Бородино</w:t>
            </w:r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                                            (в составе команды: </w:t>
            </w:r>
            <w:proofErr w:type="spellStart"/>
            <w:proofErr w:type="gramStart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алинко</w:t>
            </w:r>
            <w:proofErr w:type="spellEnd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Яна, Петрова Яна, Волкова Александра)</w:t>
            </w:r>
            <w:proofErr w:type="gramEnd"/>
          </w:p>
          <w:p w:rsidR="000437B8" w:rsidRDefault="000437B8" w:rsidP="00047227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3E7A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ЮНОШИ</w:t>
            </w:r>
          </w:p>
          <w:p w:rsidR="000437B8" w:rsidRDefault="000437B8" w:rsidP="0004722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3E7A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СПРИТ, 4,5 км </w:t>
            </w:r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(111 участников)</w:t>
            </w:r>
          </w:p>
          <w:p w:rsidR="000437B8" w:rsidRDefault="000437B8" w:rsidP="0004722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2 место - </w:t>
            </w:r>
            <w:proofErr w:type="spellStart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орхулев</w:t>
            </w:r>
            <w:proofErr w:type="spellEnd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анил</w:t>
            </w:r>
          </w:p>
          <w:p w:rsidR="000437B8" w:rsidRDefault="000437B8" w:rsidP="0004722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4 место - </w:t>
            </w:r>
            <w:proofErr w:type="spellStart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мелянец</w:t>
            </w:r>
            <w:proofErr w:type="spellEnd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аниил</w:t>
            </w:r>
          </w:p>
          <w:p w:rsidR="000437B8" w:rsidRDefault="000437B8" w:rsidP="0004722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4 место - </w:t>
            </w:r>
            <w:proofErr w:type="spellStart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аташов</w:t>
            </w:r>
            <w:proofErr w:type="spellEnd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лексей</w:t>
            </w:r>
          </w:p>
          <w:p w:rsidR="000437B8" w:rsidRDefault="000437B8" w:rsidP="0004722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71 место - Дьячков Егор</w:t>
            </w:r>
          </w:p>
          <w:p w:rsidR="000437B8" w:rsidRDefault="000437B8" w:rsidP="00047227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ru-RU"/>
              </w:rPr>
            </w:pPr>
            <w:r w:rsidRPr="003E7A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ГОНКА 6 км </w:t>
            </w:r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(108 участников)</w:t>
            </w:r>
          </w:p>
          <w:p w:rsidR="000437B8" w:rsidRDefault="000437B8" w:rsidP="0004722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42 место - </w:t>
            </w:r>
            <w:proofErr w:type="spellStart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мелянец</w:t>
            </w:r>
            <w:proofErr w:type="spellEnd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аниил</w:t>
            </w:r>
          </w:p>
          <w:p w:rsidR="000437B8" w:rsidRDefault="000437B8" w:rsidP="0004722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46 место - </w:t>
            </w:r>
            <w:proofErr w:type="spellStart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орхулев</w:t>
            </w:r>
            <w:proofErr w:type="spellEnd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анил</w:t>
            </w:r>
          </w:p>
          <w:p w:rsidR="000437B8" w:rsidRDefault="000437B8" w:rsidP="0004722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57 место - </w:t>
            </w:r>
            <w:proofErr w:type="spellStart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аташов</w:t>
            </w:r>
            <w:proofErr w:type="spellEnd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лексей</w:t>
            </w:r>
          </w:p>
          <w:p w:rsidR="000437B8" w:rsidRDefault="000437B8" w:rsidP="0004722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80 место - Дьячков Егор</w:t>
            </w:r>
          </w:p>
          <w:p w:rsidR="000437B8" w:rsidRDefault="000437B8" w:rsidP="0004722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3E7A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ЭСТАФЕТА 3х4,5 км</w:t>
            </w:r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28 </w:t>
            </w:r>
            <w:proofErr w:type="spellStart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рманд</w:t>
            </w:r>
            <w:proofErr w:type="spellEnd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)</w:t>
            </w:r>
          </w:p>
          <w:p w:rsidR="00C518FF" w:rsidRPr="009F46AD" w:rsidRDefault="000437B8" w:rsidP="000437B8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ru-RU"/>
              </w:rPr>
            </w:pPr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7 место -  МБУ "</w:t>
            </w:r>
            <w:proofErr w:type="spellStart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пртивная</w:t>
            </w:r>
            <w:proofErr w:type="spellEnd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школа им. Г.А. </w:t>
            </w:r>
            <w:proofErr w:type="spellStart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Эллера</w:t>
            </w:r>
            <w:proofErr w:type="spellEnd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", </w:t>
            </w:r>
            <w:r w:rsidRPr="003E7A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Красноярский </w:t>
            </w:r>
            <w:proofErr w:type="spellStart"/>
            <w:r w:rsidRPr="003E7A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крпй</w:t>
            </w:r>
            <w:proofErr w:type="spellEnd"/>
            <w:proofErr w:type="gramStart"/>
            <w:r w:rsidRPr="003E7A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E7A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 г. Бородино</w:t>
            </w:r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                                            (в составе команды:  </w:t>
            </w:r>
            <w:proofErr w:type="spellStart"/>
            <w:proofErr w:type="gramStart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аташов</w:t>
            </w:r>
            <w:proofErr w:type="spellEnd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лексей, </w:t>
            </w:r>
            <w:proofErr w:type="spellStart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мелянец</w:t>
            </w:r>
            <w:proofErr w:type="spellEnd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аниил, </w:t>
            </w:r>
            <w:proofErr w:type="spellStart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орхулев</w:t>
            </w:r>
            <w:proofErr w:type="spellEnd"/>
            <w:r w:rsidRPr="003E7A6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анил)</w:t>
            </w:r>
            <w:proofErr w:type="gramEnd"/>
          </w:p>
        </w:tc>
        <w:tc>
          <w:tcPr>
            <w:tcW w:w="752" w:type="dxa"/>
            <w:gridSpan w:val="2"/>
          </w:tcPr>
          <w:p w:rsidR="00A456FF" w:rsidRPr="003C257D" w:rsidRDefault="000437B8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A456FF" w:rsidRPr="003C257D" w:rsidRDefault="000437B8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:rsidR="00A456FF" w:rsidRPr="003C257D" w:rsidRDefault="000437B8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E17B0A" w:rsidRPr="003C257D" w:rsidTr="00EB6819">
        <w:trPr>
          <w:trHeight w:val="290"/>
        </w:trPr>
        <w:tc>
          <w:tcPr>
            <w:tcW w:w="533" w:type="dxa"/>
            <w:vAlign w:val="center"/>
          </w:tcPr>
          <w:p w:rsidR="00E17B0A" w:rsidRPr="00FE7B7E" w:rsidRDefault="00E17B0A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17B0A" w:rsidRPr="006150D0" w:rsidRDefault="00AF1415" w:rsidP="00B66BE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F1415">
              <w:rPr>
                <w:rFonts w:ascii="Arial" w:hAnsi="Arial" w:cs="Arial"/>
                <w:b/>
                <w:sz w:val="14"/>
                <w:szCs w:val="14"/>
              </w:rPr>
              <w:t xml:space="preserve">СПОРТИВНОЕ ОРИЕНТИРОВАНИЕ                                                         </w:t>
            </w:r>
            <w:r w:rsidRPr="00AF1415">
              <w:rPr>
                <w:rFonts w:ascii="Arial" w:hAnsi="Arial" w:cs="Arial"/>
                <w:sz w:val="14"/>
                <w:szCs w:val="14"/>
              </w:rPr>
              <w:t>(юноши девушки 13-14 лет,   2004-2005 г.р.)</w:t>
            </w:r>
            <w:r w:rsidRPr="00AF1415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2552" w:type="dxa"/>
            <w:vAlign w:val="center"/>
          </w:tcPr>
          <w:p w:rsidR="00E17B0A" w:rsidRPr="00D42AFB" w:rsidRDefault="00E17B0A" w:rsidP="0038412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E17B0A" w:rsidRPr="00FE7B7E" w:rsidRDefault="00AF1415" w:rsidP="003226C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1415">
              <w:rPr>
                <w:rFonts w:ascii="Arial" w:hAnsi="Arial" w:cs="Arial"/>
                <w:sz w:val="14"/>
                <w:szCs w:val="14"/>
              </w:rPr>
              <w:t>07-11.03.18</w:t>
            </w:r>
          </w:p>
        </w:tc>
        <w:tc>
          <w:tcPr>
            <w:tcW w:w="1984" w:type="dxa"/>
            <w:vAlign w:val="center"/>
          </w:tcPr>
          <w:p w:rsidR="00AF1415" w:rsidRDefault="00AF1415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AF1415">
              <w:rPr>
                <w:rFonts w:ascii="Arial" w:hAnsi="Arial" w:cs="Arial"/>
                <w:b/>
                <w:bCs/>
                <w:sz w:val="14"/>
                <w:szCs w:val="14"/>
              </w:rPr>
              <w:t>Челябирская</w:t>
            </w:r>
            <w:proofErr w:type="spellEnd"/>
            <w:r w:rsidRPr="00AF141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обл. </w:t>
            </w:r>
          </w:p>
          <w:p w:rsidR="00E17B0A" w:rsidRPr="00FE7B7E" w:rsidRDefault="00AF1415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F141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. </w:t>
            </w:r>
            <w:proofErr w:type="spellStart"/>
            <w:r w:rsidRPr="00AF1415">
              <w:rPr>
                <w:rFonts w:ascii="Arial" w:hAnsi="Arial" w:cs="Arial"/>
                <w:b/>
                <w:bCs/>
                <w:sz w:val="14"/>
                <w:szCs w:val="14"/>
              </w:rPr>
              <w:t>Слюдорудинск</w:t>
            </w:r>
            <w:proofErr w:type="spellEnd"/>
          </w:p>
        </w:tc>
        <w:tc>
          <w:tcPr>
            <w:tcW w:w="3806" w:type="dxa"/>
            <w:gridSpan w:val="2"/>
          </w:tcPr>
          <w:p w:rsidR="005042A0" w:rsidRPr="00CE37B3" w:rsidRDefault="005042A0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7 субъектов РФ, </w:t>
            </w:r>
          </w:p>
          <w:p w:rsidR="005042A0" w:rsidRPr="00CE37B3" w:rsidRDefault="005042A0" w:rsidP="00CE37B3">
            <w:pPr>
              <w:pStyle w:val="1"/>
              <w:spacing w:before="0" w:beforeAutospacing="0" w:after="0" w:afterAutospacing="0"/>
              <w:jc w:val="center"/>
            </w:pPr>
            <w:r w:rsidRPr="00CE37B3">
              <w:rPr>
                <w:rFonts w:ascii="Arial Narrow" w:hAnsi="Arial Narrow"/>
                <w:sz w:val="16"/>
                <w:szCs w:val="16"/>
              </w:rPr>
              <w:t xml:space="preserve">4 место </w:t>
            </w:r>
            <w:r w:rsidR="00CE37B3" w:rsidRPr="00CE37B3">
              <w:rPr>
                <w:rFonts w:ascii="Arial Narrow" w:hAnsi="Arial Narrow"/>
                <w:sz w:val="16"/>
                <w:szCs w:val="16"/>
              </w:rPr>
              <w:t>–</w:t>
            </w:r>
            <w:r w:rsidRPr="00CE37B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E37B3" w:rsidRPr="00CE37B3">
              <w:rPr>
                <w:rFonts w:ascii="Arial Narrow" w:hAnsi="Arial Narrow"/>
                <w:b w:val="0"/>
                <w:sz w:val="16"/>
                <w:szCs w:val="16"/>
              </w:rPr>
              <w:t>МАУ СШОР «Сибиряк»,</w:t>
            </w:r>
            <w:r w:rsidR="00CE37B3" w:rsidRPr="00CE37B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E37B3">
              <w:rPr>
                <w:rFonts w:ascii="Arial Narrow" w:hAnsi="Arial Narrow"/>
                <w:sz w:val="16"/>
                <w:szCs w:val="16"/>
              </w:rPr>
              <w:t>Красноярский край</w:t>
            </w:r>
            <w:r w:rsidR="00CE37B3" w:rsidRPr="00CE37B3">
              <w:rPr>
                <w:rFonts w:ascii="Arial Narrow" w:hAnsi="Arial Narrow"/>
                <w:sz w:val="16"/>
                <w:szCs w:val="16"/>
              </w:rPr>
              <w:t>, г. Красноярск</w:t>
            </w:r>
          </w:p>
          <w:p w:rsidR="005042A0" w:rsidRPr="00CE37B3" w:rsidRDefault="005042A0" w:rsidP="005042A0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CE37B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Лыжная гонк</w:t>
            </w:r>
            <w:proofErr w:type="gramStart"/>
            <w:r w:rsidRPr="00CE37B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а-</w:t>
            </w:r>
            <w:proofErr w:type="gramEnd"/>
            <w:r w:rsidRPr="00CE37B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классика</w:t>
            </w:r>
          </w:p>
          <w:p w:rsidR="005042A0" w:rsidRPr="00CE37B3" w:rsidRDefault="005042A0" w:rsidP="005042A0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CE37B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Юноши</w:t>
            </w:r>
          </w:p>
          <w:p w:rsidR="005042A0" w:rsidRPr="00CE37B3" w:rsidRDefault="005042A0" w:rsidP="005042A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6 место - Селюков Ярослав</w:t>
            </w:r>
          </w:p>
          <w:p w:rsidR="005042A0" w:rsidRPr="00CE37B3" w:rsidRDefault="005042A0" w:rsidP="005042A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24 место - Попов Данил</w:t>
            </w:r>
          </w:p>
          <w:p w:rsidR="005042A0" w:rsidRPr="00CE37B3" w:rsidRDefault="005042A0" w:rsidP="005042A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2 место - </w:t>
            </w:r>
            <w:proofErr w:type="spellStart"/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олгов</w:t>
            </w:r>
            <w:proofErr w:type="spellEnd"/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лександр</w:t>
            </w:r>
          </w:p>
          <w:p w:rsidR="005042A0" w:rsidRPr="00CE37B3" w:rsidRDefault="005042A0" w:rsidP="005042A0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CE37B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lastRenderedPageBreak/>
              <w:t>Девушки</w:t>
            </w:r>
          </w:p>
          <w:p w:rsidR="005042A0" w:rsidRPr="00CE37B3" w:rsidRDefault="005042A0" w:rsidP="005042A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3 место - Теряева Екатерина</w:t>
            </w:r>
          </w:p>
          <w:p w:rsidR="005042A0" w:rsidRPr="00CE37B3" w:rsidRDefault="005042A0" w:rsidP="005042A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24 место - Жукова Полина</w:t>
            </w:r>
          </w:p>
          <w:p w:rsidR="005042A0" w:rsidRPr="00CE37B3" w:rsidRDefault="005042A0" w:rsidP="005042A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1 место - </w:t>
            </w:r>
            <w:proofErr w:type="spellStart"/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Рябчевская</w:t>
            </w:r>
            <w:proofErr w:type="spellEnd"/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арина</w:t>
            </w:r>
          </w:p>
          <w:p w:rsidR="005042A0" w:rsidRPr="00CE37B3" w:rsidRDefault="005042A0" w:rsidP="005042A0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CE37B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Общий старт</w:t>
            </w:r>
          </w:p>
          <w:p w:rsidR="005042A0" w:rsidRPr="00CE37B3" w:rsidRDefault="005042A0" w:rsidP="005042A0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CE37B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Юноши</w:t>
            </w:r>
          </w:p>
          <w:p w:rsidR="005042A0" w:rsidRPr="00CE37B3" w:rsidRDefault="005042A0" w:rsidP="005042A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6 место - Селюков Ярослав</w:t>
            </w:r>
          </w:p>
          <w:p w:rsidR="005042A0" w:rsidRPr="00CE37B3" w:rsidRDefault="005042A0" w:rsidP="005042A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2 место - Попов Данил</w:t>
            </w:r>
          </w:p>
          <w:p w:rsidR="005042A0" w:rsidRPr="00CE37B3" w:rsidRDefault="005042A0" w:rsidP="005042A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6 место - </w:t>
            </w:r>
            <w:proofErr w:type="spellStart"/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Широглазов</w:t>
            </w:r>
            <w:proofErr w:type="spellEnd"/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Павел</w:t>
            </w:r>
          </w:p>
          <w:p w:rsidR="005042A0" w:rsidRPr="00CE37B3" w:rsidRDefault="005042A0" w:rsidP="005042A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53 место - </w:t>
            </w:r>
            <w:proofErr w:type="spellStart"/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олгов</w:t>
            </w:r>
            <w:proofErr w:type="spellEnd"/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лександр</w:t>
            </w:r>
          </w:p>
          <w:p w:rsidR="005042A0" w:rsidRPr="00CE37B3" w:rsidRDefault="005042A0" w:rsidP="005042A0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CE37B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Девушки</w:t>
            </w:r>
          </w:p>
          <w:p w:rsidR="005042A0" w:rsidRPr="00CE37B3" w:rsidRDefault="005042A0" w:rsidP="005042A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20 место - Теряева Екатерина</w:t>
            </w:r>
          </w:p>
          <w:p w:rsidR="005042A0" w:rsidRPr="00CE37B3" w:rsidRDefault="005042A0" w:rsidP="005042A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3 место - </w:t>
            </w:r>
            <w:proofErr w:type="spellStart"/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Рябчевская</w:t>
            </w:r>
            <w:proofErr w:type="spellEnd"/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арина</w:t>
            </w:r>
          </w:p>
          <w:p w:rsidR="00392F5C" w:rsidRPr="00CE37B3" w:rsidRDefault="005042A0" w:rsidP="005042A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58 место - Жукова Полина</w:t>
            </w:r>
          </w:p>
          <w:p w:rsidR="00FD4090" w:rsidRPr="00CE37B3" w:rsidRDefault="00FD4090" w:rsidP="00FD4090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CE37B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Эстафета</w:t>
            </w:r>
          </w:p>
          <w:p w:rsidR="00FD4090" w:rsidRPr="00CE37B3" w:rsidRDefault="00FD4090" w:rsidP="00FD4090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CE37B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Юноши</w:t>
            </w:r>
          </w:p>
          <w:p w:rsidR="00CE37B3" w:rsidRDefault="00FD4090" w:rsidP="00FD409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CE37B3"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 w:eastAsia="ru-RU"/>
              </w:rPr>
              <w:t>II</w:t>
            </w:r>
            <w:r w:rsidRPr="00CE37B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место</w:t>
            </w:r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- </w:t>
            </w:r>
            <w:r w:rsidR="00CE37B3" w:rsidRPr="00CE37B3">
              <w:rPr>
                <w:rFonts w:ascii="Arial Narrow" w:hAnsi="Arial Narrow"/>
                <w:b/>
                <w:sz w:val="16"/>
                <w:szCs w:val="16"/>
              </w:rPr>
              <w:t>МАУ СШОР «Сибиряк»,</w:t>
            </w:r>
            <w:r w:rsidR="00CE37B3" w:rsidRPr="00CE37B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расноярский край</w:t>
            </w:r>
            <w:r w:rsid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, </w:t>
            </w:r>
          </w:p>
          <w:p w:rsidR="00FD4090" w:rsidRPr="00CE37B3" w:rsidRDefault="00CE37B3" w:rsidP="00FD409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г. Красноярск</w:t>
            </w:r>
            <w:r w:rsidR="00FD4090"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</w:p>
          <w:p w:rsidR="00FD4090" w:rsidRPr="00CE37B3" w:rsidRDefault="00FD4090" w:rsidP="00FD409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gramStart"/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(в составе команды:</w:t>
            </w:r>
            <w:proofErr w:type="gramEnd"/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Попов Данил. </w:t>
            </w:r>
            <w:proofErr w:type="spellStart"/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Широглазов</w:t>
            </w:r>
            <w:proofErr w:type="spellEnd"/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П</w:t>
            </w:r>
            <w:r w:rsidR="00166520"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авел, Селюков </w:t>
            </w:r>
            <w:proofErr w:type="spellStart"/>
            <w:r w:rsidR="00166520"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Я.рослав</w:t>
            </w:r>
            <w:proofErr w:type="spellEnd"/>
          </w:p>
          <w:p w:rsidR="00FD4090" w:rsidRPr="00CE37B3" w:rsidRDefault="00166520" w:rsidP="00FD4090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CE37B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Д</w:t>
            </w:r>
            <w:r w:rsidR="00FD4090" w:rsidRPr="00CE37B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евушки</w:t>
            </w:r>
          </w:p>
          <w:p w:rsidR="00CE37B3" w:rsidRDefault="00FD4090" w:rsidP="00CE37B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6 место - </w:t>
            </w:r>
            <w:r w:rsidR="00CE37B3" w:rsidRPr="00CE37B3">
              <w:rPr>
                <w:rFonts w:ascii="Arial Narrow" w:hAnsi="Arial Narrow"/>
                <w:b/>
                <w:sz w:val="16"/>
                <w:szCs w:val="16"/>
              </w:rPr>
              <w:t>МАУ СШОР «Сибиряк»,</w:t>
            </w:r>
            <w:r w:rsidR="00CE37B3" w:rsidRPr="00CE37B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E37B3"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расноярский край</w:t>
            </w:r>
            <w:r w:rsid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, </w:t>
            </w:r>
          </w:p>
          <w:p w:rsidR="00CE37B3" w:rsidRPr="00CE37B3" w:rsidRDefault="00CE37B3" w:rsidP="00CE37B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г. Красноярск</w:t>
            </w:r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</w:p>
          <w:p w:rsidR="00FD4090" w:rsidRPr="00CE37B3" w:rsidRDefault="00CE37B3" w:rsidP="00CE37B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FD4090"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(</w:t>
            </w:r>
            <w:r w:rsidR="00166520"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в составе команды:</w:t>
            </w:r>
            <w:proofErr w:type="gramEnd"/>
            <w:r w:rsidR="00166520"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FD4090"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Жукова П</w:t>
            </w:r>
            <w:r w:rsidR="00166520"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олина</w:t>
            </w:r>
            <w:r w:rsidR="00FD4090"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FD4090"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Рябчевская</w:t>
            </w:r>
            <w:proofErr w:type="spellEnd"/>
            <w:r w:rsidR="00FD4090"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</w:t>
            </w:r>
            <w:r w:rsidR="00166520" w:rsidRPr="00CE37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арина, Теряева Екатерина)</w:t>
            </w:r>
            <w:proofErr w:type="gramEnd"/>
          </w:p>
        </w:tc>
        <w:tc>
          <w:tcPr>
            <w:tcW w:w="752" w:type="dxa"/>
            <w:gridSpan w:val="2"/>
          </w:tcPr>
          <w:p w:rsidR="00E17B0A" w:rsidRPr="003C257D" w:rsidRDefault="00BD7BC2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lastRenderedPageBreak/>
              <w:t>0</w:t>
            </w:r>
          </w:p>
        </w:tc>
        <w:tc>
          <w:tcPr>
            <w:tcW w:w="817" w:type="dxa"/>
            <w:gridSpan w:val="2"/>
          </w:tcPr>
          <w:p w:rsidR="00E17B0A" w:rsidRPr="003C257D" w:rsidRDefault="00BD7BC2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  <w:tc>
          <w:tcPr>
            <w:tcW w:w="798" w:type="dxa"/>
          </w:tcPr>
          <w:p w:rsidR="00E17B0A" w:rsidRPr="003C257D" w:rsidRDefault="00BD7BC2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6819A7" w:rsidRPr="003C257D" w:rsidTr="00EB6819">
        <w:trPr>
          <w:trHeight w:val="290"/>
        </w:trPr>
        <w:tc>
          <w:tcPr>
            <w:tcW w:w="533" w:type="dxa"/>
            <w:vAlign w:val="center"/>
          </w:tcPr>
          <w:p w:rsidR="006819A7" w:rsidRDefault="006819A7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819A7" w:rsidRPr="00AF1415" w:rsidRDefault="006819A7" w:rsidP="00B66BE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19A7">
              <w:rPr>
                <w:rFonts w:ascii="Arial" w:hAnsi="Arial" w:cs="Arial"/>
                <w:b/>
                <w:sz w:val="14"/>
                <w:szCs w:val="14"/>
              </w:rPr>
              <w:t xml:space="preserve">ХОККЕЙ С МЯЧОМ                                                      </w:t>
            </w:r>
            <w:r w:rsidRPr="006819A7">
              <w:rPr>
                <w:rFonts w:ascii="Arial" w:hAnsi="Arial" w:cs="Arial"/>
                <w:sz w:val="14"/>
                <w:szCs w:val="14"/>
              </w:rPr>
              <w:t>(юноши   14-15 лет,                         2003-2004 г.р.)</w:t>
            </w:r>
          </w:p>
        </w:tc>
        <w:tc>
          <w:tcPr>
            <w:tcW w:w="2552" w:type="dxa"/>
            <w:vAlign w:val="center"/>
          </w:tcPr>
          <w:p w:rsidR="006819A7" w:rsidRPr="00D42AFB" w:rsidRDefault="006819A7" w:rsidP="0038412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6819A7" w:rsidRPr="00AF1415" w:rsidRDefault="006819A7" w:rsidP="003226C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19A7">
              <w:rPr>
                <w:rFonts w:ascii="Arial" w:hAnsi="Arial" w:cs="Arial"/>
                <w:sz w:val="14"/>
                <w:szCs w:val="14"/>
              </w:rPr>
              <w:t>04-11.03.18</w:t>
            </w:r>
          </w:p>
        </w:tc>
        <w:tc>
          <w:tcPr>
            <w:tcW w:w="1984" w:type="dxa"/>
            <w:vAlign w:val="center"/>
          </w:tcPr>
          <w:p w:rsidR="006819A7" w:rsidRPr="00AF1415" w:rsidRDefault="006819A7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819A7">
              <w:rPr>
                <w:rFonts w:ascii="Arial" w:hAnsi="Arial" w:cs="Arial"/>
                <w:b/>
                <w:bCs/>
                <w:sz w:val="14"/>
                <w:szCs w:val="14"/>
              </w:rPr>
              <w:t>г. Ульяновск</w:t>
            </w:r>
          </w:p>
        </w:tc>
        <w:tc>
          <w:tcPr>
            <w:tcW w:w="3806" w:type="dxa"/>
            <w:gridSpan w:val="2"/>
          </w:tcPr>
          <w:p w:rsidR="005160C6" w:rsidRPr="00392F5C" w:rsidRDefault="00392F5C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392F5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0 субъектов РФ, </w:t>
            </w:r>
            <w:r w:rsidR="005160C6" w:rsidRPr="00392F5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0 </w:t>
            </w:r>
            <w:r w:rsidRPr="00392F5C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портивных школ</w:t>
            </w:r>
          </w:p>
          <w:p w:rsidR="00447AA1" w:rsidRPr="00447AA1" w:rsidRDefault="005160C6" w:rsidP="00EB7253">
            <w:pPr>
              <w:jc w:val="center"/>
            </w:pPr>
            <w:r w:rsidRPr="00447AA1"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 w:eastAsia="ru-RU"/>
              </w:rPr>
              <w:t>I</w:t>
            </w:r>
            <w:r w:rsidRPr="00447AA1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место</w:t>
            </w:r>
            <w:r w:rsidRPr="00447AA1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– </w:t>
            </w:r>
            <w:r w:rsidR="00447AA1" w:rsidRPr="00447AA1">
              <w:rPr>
                <w:rFonts w:ascii="Arial Narrow" w:hAnsi="Arial Narrow"/>
                <w:sz w:val="16"/>
                <w:szCs w:val="16"/>
              </w:rPr>
              <w:t>КГАУ ДО «Специализированная детско-юношеская спортивная школа олимпийского резерва по хоккею с мячом «Енисей»</w:t>
            </w:r>
            <w:r w:rsidR="00447AA1" w:rsidRPr="00447AA1">
              <w:t xml:space="preserve"> </w:t>
            </w:r>
          </w:p>
          <w:p w:rsidR="005160C6" w:rsidRPr="00447AA1" w:rsidRDefault="005160C6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447AA1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расноярский край, г. Красноярск</w:t>
            </w:r>
          </w:p>
          <w:p w:rsidR="006819A7" w:rsidRPr="005160C6" w:rsidRDefault="005160C6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gramStart"/>
            <w:r w:rsidRPr="005160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(В составе команды:</w:t>
            </w:r>
            <w:proofErr w:type="gramEnd"/>
            <w:r w:rsidRPr="005160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819A7" w:rsidRPr="005160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агмет</w:t>
            </w:r>
            <w:proofErr w:type="spellEnd"/>
            <w:r w:rsidR="006819A7" w:rsidRPr="005160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аниил</w:t>
            </w:r>
          </w:p>
          <w:p w:rsidR="006819A7" w:rsidRPr="005160C6" w:rsidRDefault="006819A7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spellStart"/>
            <w:r w:rsidRPr="005160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атаев</w:t>
            </w:r>
            <w:proofErr w:type="spellEnd"/>
            <w:r w:rsidRPr="005160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митрий</w:t>
            </w:r>
          </w:p>
          <w:p w:rsidR="006819A7" w:rsidRPr="005160C6" w:rsidRDefault="006819A7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5160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елошапкин Даниил</w:t>
            </w:r>
          </w:p>
          <w:p w:rsidR="006819A7" w:rsidRPr="005160C6" w:rsidRDefault="006819A7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5160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усыгин Андрей</w:t>
            </w:r>
          </w:p>
          <w:p w:rsidR="006819A7" w:rsidRPr="005160C6" w:rsidRDefault="006819A7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5160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Замятин Андрей</w:t>
            </w:r>
          </w:p>
          <w:p w:rsidR="006819A7" w:rsidRPr="005160C6" w:rsidRDefault="006819A7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5160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узнецов Кирилл</w:t>
            </w:r>
          </w:p>
          <w:p w:rsidR="006819A7" w:rsidRPr="005160C6" w:rsidRDefault="006819A7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5160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Лешков Ян</w:t>
            </w:r>
          </w:p>
          <w:p w:rsidR="006819A7" w:rsidRPr="005160C6" w:rsidRDefault="006819A7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spellStart"/>
            <w:r w:rsidRPr="005160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Логачев</w:t>
            </w:r>
            <w:proofErr w:type="spellEnd"/>
            <w:r w:rsidRPr="005160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Кирилл</w:t>
            </w:r>
          </w:p>
          <w:p w:rsidR="006819A7" w:rsidRPr="005160C6" w:rsidRDefault="006819A7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5160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ахаров Михаил</w:t>
            </w:r>
          </w:p>
          <w:p w:rsidR="006819A7" w:rsidRPr="005160C6" w:rsidRDefault="006819A7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spellStart"/>
            <w:r w:rsidRPr="005160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мешный</w:t>
            </w:r>
            <w:proofErr w:type="spellEnd"/>
            <w:r w:rsidRPr="005160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лексей</w:t>
            </w:r>
          </w:p>
          <w:p w:rsidR="006819A7" w:rsidRPr="005160C6" w:rsidRDefault="006819A7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5160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узьменко Платон</w:t>
            </w:r>
          </w:p>
          <w:p w:rsidR="006819A7" w:rsidRPr="005160C6" w:rsidRDefault="006819A7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5160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Ловцов Тимофей</w:t>
            </w:r>
          </w:p>
          <w:p w:rsidR="006819A7" w:rsidRPr="005160C6" w:rsidRDefault="006819A7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spellStart"/>
            <w:r w:rsidRPr="005160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ерепечай</w:t>
            </w:r>
            <w:proofErr w:type="spellEnd"/>
            <w:r w:rsidRPr="005160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Ярослав</w:t>
            </w:r>
          </w:p>
          <w:p w:rsidR="006819A7" w:rsidRPr="005160C6" w:rsidRDefault="006819A7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5160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опков Семен</w:t>
            </w:r>
          </w:p>
          <w:p w:rsidR="006819A7" w:rsidRPr="005160C6" w:rsidRDefault="006819A7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5160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орешков Давид</w:t>
            </w:r>
          </w:p>
          <w:p w:rsidR="006819A7" w:rsidRPr="00AF1415" w:rsidRDefault="006819A7" w:rsidP="006819A7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160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Шохов</w:t>
            </w:r>
            <w:proofErr w:type="spellEnd"/>
            <w:r w:rsidRPr="005160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Роман</w:t>
            </w:r>
            <w:r w:rsidR="005160C6" w:rsidRPr="005160C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  <w:tc>
          <w:tcPr>
            <w:tcW w:w="752" w:type="dxa"/>
            <w:gridSpan w:val="2"/>
          </w:tcPr>
          <w:p w:rsidR="006819A7" w:rsidRPr="003C257D" w:rsidRDefault="005160C6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2"/>
          </w:tcPr>
          <w:p w:rsidR="006819A7" w:rsidRPr="003C257D" w:rsidRDefault="005160C6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:rsidR="006819A7" w:rsidRPr="003C257D" w:rsidRDefault="005160C6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7911A9" w:rsidRPr="003C257D" w:rsidTr="00EB6819">
        <w:trPr>
          <w:trHeight w:val="290"/>
        </w:trPr>
        <w:tc>
          <w:tcPr>
            <w:tcW w:w="533" w:type="dxa"/>
            <w:vAlign w:val="center"/>
          </w:tcPr>
          <w:p w:rsidR="007911A9" w:rsidRDefault="007911A9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911A9" w:rsidRPr="001D0626" w:rsidRDefault="007911A9" w:rsidP="00B66BE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11A9">
              <w:rPr>
                <w:rFonts w:ascii="Arial" w:hAnsi="Arial" w:cs="Arial"/>
                <w:b/>
                <w:sz w:val="14"/>
                <w:szCs w:val="14"/>
              </w:rPr>
              <w:t xml:space="preserve">КЕРЛИНГ                                                             </w:t>
            </w:r>
            <w:r w:rsidRPr="007911A9">
              <w:rPr>
                <w:rFonts w:ascii="Arial" w:hAnsi="Arial" w:cs="Arial"/>
                <w:sz w:val="14"/>
                <w:szCs w:val="14"/>
              </w:rPr>
              <w:t>(девушки 10-17 лет,                         2003-2004 г.р.)</w:t>
            </w:r>
            <w:r w:rsidRPr="007911A9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2552" w:type="dxa"/>
            <w:vAlign w:val="center"/>
          </w:tcPr>
          <w:p w:rsidR="007911A9" w:rsidRPr="00D42AFB" w:rsidRDefault="007911A9" w:rsidP="0038412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7911A9" w:rsidRPr="006819A7" w:rsidRDefault="007911A9" w:rsidP="003E7A67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0626">
              <w:rPr>
                <w:rFonts w:ascii="Arial" w:hAnsi="Arial" w:cs="Arial"/>
                <w:sz w:val="14"/>
                <w:szCs w:val="14"/>
              </w:rPr>
              <w:t>05-10.03.18</w:t>
            </w:r>
          </w:p>
        </w:tc>
        <w:tc>
          <w:tcPr>
            <w:tcW w:w="1984" w:type="dxa"/>
            <w:vAlign w:val="center"/>
          </w:tcPr>
          <w:p w:rsidR="007911A9" w:rsidRPr="006819A7" w:rsidRDefault="007911A9" w:rsidP="003E7A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gramStart"/>
            <w:r w:rsidRPr="001D0626">
              <w:rPr>
                <w:rFonts w:ascii="Arial" w:hAnsi="Arial" w:cs="Arial"/>
                <w:b/>
                <w:bCs/>
                <w:sz w:val="14"/>
                <w:szCs w:val="14"/>
              </w:rPr>
              <w:t>Московская</w:t>
            </w:r>
            <w:proofErr w:type="gramEnd"/>
            <w:r w:rsidRPr="001D062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обл.                г. Димитров</w:t>
            </w:r>
          </w:p>
        </w:tc>
        <w:tc>
          <w:tcPr>
            <w:tcW w:w="3806" w:type="dxa"/>
            <w:gridSpan w:val="2"/>
          </w:tcPr>
          <w:p w:rsidR="005C7907" w:rsidRPr="005C7907" w:rsidRDefault="005C7907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5C790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0 команд</w:t>
            </w:r>
          </w:p>
          <w:p w:rsidR="005C7907" w:rsidRPr="005C7907" w:rsidRDefault="005C7907" w:rsidP="00EB72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90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6 место – </w:t>
            </w:r>
            <w:r w:rsidRPr="005C7907">
              <w:rPr>
                <w:rFonts w:ascii="Arial Narrow" w:hAnsi="Arial Narrow"/>
                <w:sz w:val="16"/>
                <w:szCs w:val="16"/>
              </w:rPr>
              <w:t>КГБУ ДО «Специализированная детско-юношеская спортивная школа олимпийского резерва по ледовым видам спорта»</w:t>
            </w:r>
            <w:r w:rsidRPr="005C7907">
              <w:rPr>
                <w:rFonts w:ascii="Arial Narrow" w:hAnsi="Arial Narrow"/>
                <w:sz w:val="16"/>
                <w:szCs w:val="16"/>
              </w:rPr>
              <w:t xml:space="preserve">,  </w:t>
            </w:r>
          </w:p>
          <w:p w:rsidR="005C7907" w:rsidRPr="005C7907" w:rsidRDefault="005C7907" w:rsidP="00EB7253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5C790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Красноярский край, г. Красноярск</w:t>
            </w:r>
          </w:p>
          <w:p w:rsidR="007911A9" w:rsidRPr="005C7907" w:rsidRDefault="005C7907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gramStart"/>
            <w:r w:rsidRPr="005C790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(в составе команды:</w:t>
            </w:r>
            <w:proofErr w:type="gramEnd"/>
            <w:r w:rsidRPr="005C790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911A9" w:rsidRPr="005C790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апшукова</w:t>
            </w:r>
            <w:proofErr w:type="spellEnd"/>
            <w:r w:rsidR="007911A9" w:rsidRPr="005C790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Варвара</w:t>
            </w:r>
          </w:p>
          <w:p w:rsidR="007911A9" w:rsidRPr="005C7907" w:rsidRDefault="007911A9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5C790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узнецова Юлия</w:t>
            </w:r>
          </w:p>
          <w:p w:rsidR="007911A9" w:rsidRPr="005C7907" w:rsidRDefault="007911A9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5C790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ругликова Анастасия</w:t>
            </w:r>
          </w:p>
          <w:p w:rsidR="007911A9" w:rsidRPr="005C7907" w:rsidRDefault="007911A9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spellStart"/>
            <w:r w:rsidRPr="005C790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Галимова</w:t>
            </w:r>
            <w:proofErr w:type="spellEnd"/>
            <w:r w:rsidRPr="005C790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Влада</w:t>
            </w:r>
          </w:p>
          <w:p w:rsidR="007911A9" w:rsidRPr="001D0626" w:rsidRDefault="007911A9" w:rsidP="007911A9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5C790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ордова Алина</w:t>
            </w:r>
            <w:r w:rsidR="005C7907" w:rsidRPr="005C790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  <w:tc>
          <w:tcPr>
            <w:tcW w:w="752" w:type="dxa"/>
            <w:gridSpan w:val="2"/>
          </w:tcPr>
          <w:p w:rsidR="007911A9" w:rsidRPr="003C257D" w:rsidRDefault="005C7907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7911A9" w:rsidRPr="003C257D" w:rsidRDefault="005C7907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:rsidR="007911A9" w:rsidRPr="003C257D" w:rsidRDefault="005C7907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7911A9" w:rsidRPr="003C257D" w:rsidTr="00EB6819">
        <w:trPr>
          <w:trHeight w:val="290"/>
        </w:trPr>
        <w:tc>
          <w:tcPr>
            <w:tcW w:w="533" w:type="dxa"/>
            <w:vAlign w:val="center"/>
          </w:tcPr>
          <w:p w:rsidR="007911A9" w:rsidRDefault="007911A9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911A9" w:rsidRPr="006819A7" w:rsidRDefault="007911A9" w:rsidP="00B66BE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D0626">
              <w:rPr>
                <w:rFonts w:ascii="Arial" w:hAnsi="Arial" w:cs="Arial"/>
                <w:b/>
                <w:sz w:val="14"/>
                <w:szCs w:val="14"/>
              </w:rPr>
              <w:t xml:space="preserve">КЕРЛИНГ                                                            </w:t>
            </w:r>
            <w:r w:rsidRPr="001D0626">
              <w:rPr>
                <w:rFonts w:ascii="Arial" w:hAnsi="Arial" w:cs="Arial"/>
                <w:sz w:val="14"/>
                <w:szCs w:val="14"/>
              </w:rPr>
              <w:t>(юноши 10-17 лет,  2003-</w:t>
            </w:r>
            <w:r w:rsidRPr="001D0626">
              <w:rPr>
                <w:rFonts w:ascii="Arial" w:hAnsi="Arial" w:cs="Arial"/>
                <w:sz w:val="14"/>
                <w:szCs w:val="14"/>
              </w:rPr>
              <w:lastRenderedPageBreak/>
              <w:t>2004 г.р.)</w:t>
            </w:r>
            <w:r w:rsidRPr="001D0626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2552" w:type="dxa"/>
            <w:vAlign w:val="center"/>
          </w:tcPr>
          <w:p w:rsidR="007911A9" w:rsidRPr="00D42AFB" w:rsidRDefault="007911A9" w:rsidP="0038412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7911A9" w:rsidRPr="006819A7" w:rsidRDefault="007911A9" w:rsidP="003226C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0626">
              <w:rPr>
                <w:rFonts w:ascii="Arial" w:hAnsi="Arial" w:cs="Arial"/>
                <w:sz w:val="14"/>
                <w:szCs w:val="14"/>
              </w:rPr>
              <w:t>05-10.03.18</w:t>
            </w:r>
          </w:p>
        </w:tc>
        <w:tc>
          <w:tcPr>
            <w:tcW w:w="1984" w:type="dxa"/>
            <w:vAlign w:val="center"/>
          </w:tcPr>
          <w:p w:rsidR="007911A9" w:rsidRPr="006819A7" w:rsidRDefault="007911A9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gramStart"/>
            <w:r w:rsidRPr="001D0626">
              <w:rPr>
                <w:rFonts w:ascii="Arial" w:hAnsi="Arial" w:cs="Arial"/>
                <w:b/>
                <w:bCs/>
                <w:sz w:val="14"/>
                <w:szCs w:val="14"/>
              </w:rPr>
              <w:t>Московская</w:t>
            </w:r>
            <w:proofErr w:type="gramEnd"/>
            <w:r w:rsidRPr="001D062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обл.                г. Димитров</w:t>
            </w:r>
          </w:p>
        </w:tc>
        <w:tc>
          <w:tcPr>
            <w:tcW w:w="3806" w:type="dxa"/>
            <w:gridSpan w:val="2"/>
          </w:tcPr>
          <w:p w:rsidR="005C7907" w:rsidRPr="005C7907" w:rsidRDefault="005C7907" w:rsidP="005C790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5C790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8 команд</w:t>
            </w:r>
          </w:p>
          <w:p w:rsidR="005C7907" w:rsidRPr="005C7907" w:rsidRDefault="005C7907" w:rsidP="005C79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907"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 w:eastAsia="ru-RU"/>
              </w:rPr>
              <w:t>I</w:t>
            </w:r>
            <w:r w:rsidRPr="005C790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место</w:t>
            </w:r>
            <w:r w:rsidRPr="005C790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– </w:t>
            </w:r>
            <w:r w:rsidRPr="005C7907">
              <w:rPr>
                <w:rFonts w:ascii="Arial Narrow" w:hAnsi="Arial Narrow"/>
                <w:sz w:val="16"/>
                <w:szCs w:val="16"/>
              </w:rPr>
              <w:t>КГБУ ДО «Специализированная детско-</w:t>
            </w:r>
            <w:r w:rsidRPr="005C7907">
              <w:rPr>
                <w:rFonts w:ascii="Arial Narrow" w:hAnsi="Arial Narrow"/>
                <w:sz w:val="16"/>
                <w:szCs w:val="16"/>
              </w:rPr>
              <w:lastRenderedPageBreak/>
              <w:t xml:space="preserve">юношеская спортивная школа олимпийского резерва по ледовым видам спорта»,  </w:t>
            </w:r>
          </w:p>
          <w:p w:rsidR="005C7907" w:rsidRPr="005C7907" w:rsidRDefault="005C7907" w:rsidP="005C790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5C790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расноярский край, г. Красноярск</w:t>
            </w:r>
          </w:p>
          <w:p w:rsidR="007911A9" w:rsidRPr="005C7907" w:rsidRDefault="005C7907" w:rsidP="005C790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5C790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C790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(в составе команды:</w:t>
            </w:r>
            <w:proofErr w:type="gramEnd"/>
            <w:r w:rsidRPr="005C790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r w:rsidR="007911A9" w:rsidRPr="005C790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Денисенко Максим</w:t>
            </w:r>
          </w:p>
          <w:p w:rsidR="007911A9" w:rsidRPr="005C7907" w:rsidRDefault="007911A9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5C790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итюков Алексей</w:t>
            </w:r>
          </w:p>
          <w:p w:rsidR="007911A9" w:rsidRPr="005C7907" w:rsidRDefault="007911A9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5C790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орозов Владимир</w:t>
            </w:r>
          </w:p>
          <w:p w:rsidR="007911A9" w:rsidRPr="005C7907" w:rsidRDefault="007911A9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spellStart"/>
            <w:r w:rsidRPr="005C790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ончаков</w:t>
            </w:r>
            <w:proofErr w:type="spellEnd"/>
            <w:r w:rsidRPr="005C790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ндрей</w:t>
            </w:r>
          </w:p>
          <w:p w:rsidR="007911A9" w:rsidRPr="006819A7" w:rsidRDefault="007911A9" w:rsidP="001D062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C790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Якшин</w:t>
            </w:r>
            <w:proofErr w:type="spellEnd"/>
            <w:r w:rsidRPr="005C790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аниил</w:t>
            </w:r>
            <w:r w:rsidR="005C7907" w:rsidRPr="005C790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  <w:tc>
          <w:tcPr>
            <w:tcW w:w="752" w:type="dxa"/>
            <w:gridSpan w:val="2"/>
          </w:tcPr>
          <w:p w:rsidR="007911A9" w:rsidRPr="003C257D" w:rsidRDefault="005C7907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lastRenderedPageBreak/>
              <w:t>1</w:t>
            </w:r>
          </w:p>
        </w:tc>
        <w:tc>
          <w:tcPr>
            <w:tcW w:w="817" w:type="dxa"/>
            <w:gridSpan w:val="2"/>
          </w:tcPr>
          <w:p w:rsidR="007911A9" w:rsidRPr="003C257D" w:rsidRDefault="005C7907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:rsidR="007911A9" w:rsidRPr="003C257D" w:rsidRDefault="005C7907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7911A9" w:rsidRPr="003C257D" w:rsidTr="00EB6819">
        <w:trPr>
          <w:trHeight w:val="290"/>
        </w:trPr>
        <w:tc>
          <w:tcPr>
            <w:tcW w:w="533" w:type="dxa"/>
            <w:vAlign w:val="center"/>
          </w:tcPr>
          <w:p w:rsidR="007911A9" w:rsidRPr="00FE7B7E" w:rsidRDefault="007911A9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911A9" w:rsidRPr="008D291C" w:rsidRDefault="007911A9" w:rsidP="006E6E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7A6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ЛЫЖНЫЕ ГОНКИ                                                        </w:t>
            </w:r>
            <w:r w:rsidRPr="00217A60">
              <w:rPr>
                <w:rFonts w:ascii="Arial" w:hAnsi="Arial" w:cs="Arial"/>
                <w:bCs/>
                <w:sz w:val="14"/>
                <w:szCs w:val="14"/>
              </w:rPr>
              <w:t>(юноши девушки 15-16 лет,   2002-2003 г.р.)</w:t>
            </w:r>
            <w:r w:rsidRPr="00217A6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</w:t>
            </w:r>
          </w:p>
        </w:tc>
        <w:tc>
          <w:tcPr>
            <w:tcW w:w="2552" w:type="dxa"/>
            <w:vAlign w:val="center"/>
          </w:tcPr>
          <w:p w:rsidR="007911A9" w:rsidRPr="00FE7B7E" w:rsidRDefault="007911A9" w:rsidP="0038412D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7911A9" w:rsidRPr="00FE7B7E" w:rsidRDefault="007911A9" w:rsidP="003226C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7A60">
              <w:rPr>
                <w:rFonts w:ascii="Arial" w:hAnsi="Arial" w:cs="Arial"/>
                <w:sz w:val="14"/>
                <w:szCs w:val="14"/>
              </w:rPr>
              <w:t>06-12.03.18</w:t>
            </w:r>
          </w:p>
        </w:tc>
        <w:tc>
          <w:tcPr>
            <w:tcW w:w="1984" w:type="dxa"/>
            <w:vAlign w:val="center"/>
          </w:tcPr>
          <w:p w:rsidR="007911A9" w:rsidRPr="00FE7B7E" w:rsidRDefault="007911A9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17A60">
              <w:rPr>
                <w:rFonts w:ascii="Arial" w:hAnsi="Arial" w:cs="Arial"/>
                <w:b/>
                <w:bCs/>
                <w:sz w:val="14"/>
                <w:szCs w:val="14"/>
              </w:rPr>
              <w:t>г. Уфа</w:t>
            </w:r>
          </w:p>
        </w:tc>
        <w:tc>
          <w:tcPr>
            <w:tcW w:w="3806" w:type="dxa"/>
            <w:gridSpan w:val="2"/>
          </w:tcPr>
          <w:p w:rsidR="00B80FF0" w:rsidRDefault="00B80FF0" w:rsidP="00111F3E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ru-RU"/>
              </w:rPr>
            </w:pPr>
            <w:r w:rsidRPr="00B80FF0"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ru-RU"/>
              </w:rPr>
              <w:t>место - "ДЮСШ им. Мельниковой Г.М.", Красноярский край, г. Ачинск</w:t>
            </w:r>
          </w:p>
          <w:p w:rsidR="00B80FF0" w:rsidRDefault="00B80FF0" w:rsidP="00111F3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B80FF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ДЕВУШКИ</w:t>
            </w:r>
          </w:p>
          <w:p w:rsidR="00B80FF0" w:rsidRDefault="00B80FF0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B80FF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КЛАССИЧЕСКИЙ СТИЛЬ СПРИНТ</w:t>
            </w:r>
            <w:r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                                                  (105 участниц)</w:t>
            </w:r>
          </w:p>
          <w:p w:rsidR="00B80FF0" w:rsidRDefault="00B80FF0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5 место </w:t>
            </w:r>
            <w:proofErr w:type="spellStart"/>
            <w:r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опелышко</w:t>
            </w:r>
            <w:proofErr w:type="spellEnd"/>
            <w:r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лена</w:t>
            </w:r>
          </w:p>
          <w:p w:rsidR="00B80FF0" w:rsidRDefault="00B80FF0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38 место - Бунчук Маргарита</w:t>
            </w:r>
          </w:p>
          <w:p w:rsidR="00B80FF0" w:rsidRDefault="00B80FF0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81 место - Михайлова Дарья</w:t>
            </w:r>
          </w:p>
          <w:p w:rsidR="00B80FF0" w:rsidRDefault="00B80FF0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86 место - Сидорова Екатерина</w:t>
            </w:r>
          </w:p>
          <w:p w:rsidR="00B80FF0" w:rsidRDefault="00B80FF0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B80FF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КЛАССИЧЕСКИЙ СТИЛЬ 5 км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                   </w:t>
            </w:r>
          </w:p>
          <w:p w:rsidR="00B80FF0" w:rsidRDefault="00B80FF0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</w:t>
            </w:r>
            <w:r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03 участницы)</w:t>
            </w:r>
          </w:p>
          <w:p w:rsidR="00B80FF0" w:rsidRDefault="00B80FF0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48 место </w:t>
            </w:r>
            <w:proofErr w:type="spellStart"/>
            <w:r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опелышко</w:t>
            </w:r>
            <w:proofErr w:type="spellEnd"/>
            <w:r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лена</w:t>
            </w:r>
          </w:p>
          <w:p w:rsidR="00B80FF0" w:rsidRDefault="00B80FF0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51 место - Бунчук Маргарита</w:t>
            </w:r>
          </w:p>
          <w:p w:rsidR="00B80FF0" w:rsidRDefault="00B80FF0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66 место - Михайлова Дарья</w:t>
            </w:r>
          </w:p>
          <w:p w:rsidR="00B80FF0" w:rsidRDefault="00B80FF0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87 место - Сидорова Екатерина</w:t>
            </w:r>
          </w:p>
          <w:p w:rsidR="00B80FF0" w:rsidRDefault="00B80FF0" w:rsidP="00111F3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B80FF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ЮНОШИ</w:t>
            </w:r>
          </w:p>
          <w:p w:rsidR="00B80FF0" w:rsidRDefault="00B80FF0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B80FF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КЛАССИЧЕСКИЙ СТИЛЬ 10 км</w:t>
            </w:r>
            <w:r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                  </w:t>
            </w:r>
          </w:p>
          <w:p w:rsidR="00B80FF0" w:rsidRDefault="00B80FF0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( 102 участника)</w:t>
            </w:r>
          </w:p>
          <w:p w:rsidR="00B80FF0" w:rsidRDefault="00B80FF0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43 место - Кацапов Павел</w:t>
            </w:r>
          </w:p>
          <w:p w:rsidR="00B80FF0" w:rsidRDefault="00B80FF0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66 место - Цветковский Егор</w:t>
            </w:r>
          </w:p>
          <w:p w:rsidR="00B80FF0" w:rsidRDefault="00B80FF0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88 место - Жарков Алексей</w:t>
            </w:r>
          </w:p>
          <w:p w:rsidR="00B80FF0" w:rsidRDefault="00B80FF0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00 место - </w:t>
            </w:r>
            <w:proofErr w:type="spellStart"/>
            <w:r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асницкий</w:t>
            </w:r>
            <w:proofErr w:type="spellEnd"/>
            <w:r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аниил</w:t>
            </w:r>
          </w:p>
          <w:p w:rsidR="00B80FF0" w:rsidRDefault="00B80FF0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B80FF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КЛАССИЧЕСКИЙ СТИЛЬ СПРИНТ</w:t>
            </w:r>
            <w:r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                                                  (104 участника)</w:t>
            </w:r>
          </w:p>
          <w:p w:rsidR="00B80FF0" w:rsidRDefault="00B80FF0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66 место - Кацапов Павел</w:t>
            </w:r>
          </w:p>
          <w:p w:rsidR="00B80FF0" w:rsidRDefault="00B80FF0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86 место - Жарков Алексей</w:t>
            </w:r>
          </w:p>
          <w:p w:rsidR="00B80FF0" w:rsidRDefault="00B80FF0" w:rsidP="005C790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89 место - Цветковский Егор</w:t>
            </w:r>
          </w:p>
          <w:p w:rsidR="007911A9" w:rsidRPr="00111F3E" w:rsidRDefault="00B80FF0" w:rsidP="005C7907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ru-RU"/>
              </w:rPr>
            </w:pPr>
            <w:r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04 место - </w:t>
            </w:r>
            <w:proofErr w:type="spellStart"/>
            <w:r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асницкий</w:t>
            </w:r>
            <w:proofErr w:type="spellEnd"/>
            <w:r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аниил</w:t>
            </w:r>
          </w:p>
        </w:tc>
        <w:tc>
          <w:tcPr>
            <w:tcW w:w="752" w:type="dxa"/>
            <w:gridSpan w:val="2"/>
          </w:tcPr>
          <w:p w:rsidR="007911A9" w:rsidRPr="00E74E97" w:rsidRDefault="007911A9" w:rsidP="00EB3ACD">
            <w:pPr>
              <w:jc w:val="center"/>
              <w:rPr>
                <w:rFonts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7911A9" w:rsidRPr="003C257D" w:rsidRDefault="007911A9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8" w:type="dxa"/>
          </w:tcPr>
          <w:p w:rsidR="007911A9" w:rsidRPr="003C257D" w:rsidRDefault="007911A9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C3072A" w:rsidRPr="003C257D" w:rsidTr="00EB6819">
        <w:trPr>
          <w:trHeight w:val="290"/>
        </w:trPr>
        <w:tc>
          <w:tcPr>
            <w:tcW w:w="533" w:type="dxa"/>
            <w:vAlign w:val="center"/>
          </w:tcPr>
          <w:p w:rsidR="00C3072A" w:rsidRPr="00FE7B7E" w:rsidRDefault="00785AE4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84" w:type="dxa"/>
            <w:vAlign w:val="center"/>
          </w:tcPr>
          <w:p w:rsidR="00C3072A" w:rsidRPr="00C3072A" w:rsidRDefault="00C3072A" w:rsidP="006E6E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3072A">
              <w:rPr>
                <w:rFonts w:ascii="Arial" w:hAnsi="Arial" w:cs="Arial"/>
                <w:b/>
                <w:bCs/>
                <w:sz w:val="14"/>
                <w:szCs w:val="14"/>
              </w:rPr>
              <w:t>ШАШКИ</w:t>
            </w:r>
          </w:p>
        </w:tc>
        <w:tc>
          <w:tcPr>
            <w:tcW w:w="2552" w:type="dxa"/>
            <w:vAlign w:val="center"/>
          </w:tcPr>
          <w:p w:rsidR="00C3072A" w:rsidRPr="00FE7B7E" w:rsidRDefault="00C3072A" w:rsidP="0038412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C3072A">
              <w:rPr>
                <w:rFonts w:ascii="Arial" w:hAnsi="Arial" w:cs="Arial"/>
                <w:b/>
                <w:bCs/>
                <w:sz w:val="14"/>
                <w:szCs w:val="14"/>
              </w:rPr>
              <w:t>8866 ПЕРВЕНСТВО РОССИИ</w:t>
            </w:r>
            <w:r w:rsidRPr="00C3072A">
              <w:rPr>
                <w:rFonts w:ascii="Arial" w:hAnsi="Arial" w:cs="Arial"/>
                <w:bCs/>
                <w:sz w:val="14"/>
                <w:szCs w:val="14"/>
              </w:rPr>
              <w:t xml:space="preserve"> юниоры, юниорки, юноши, девушки  14-19лет, до 24 лет </w:t>
            </w:r>
            <w:proofErr w:type="spellStart"/>
            <w:r w:rsidRPr="00C3072A">
              <w:rPr>
                <w:rFonts w:ascii="Arial" w:hAnsi="Arial" w:cs="Arial"/>
                <w:bCs/>
                <w:sz w:val="14"/>
                <w:szCs w:val="14"/>
              </w:rPr>
              <w:t>русс</w:t>
            </w:r>
            <w:proofErr w:type="gramStart"/>
            <w:r w:rsidRPr="00C3072A">
              <w:rPr>
                <w:rFonts w:ascii="Arial" w:hAnsi="Arial" w:cs="Arial"/>
                <w:bCs/>
                <w:sz w:val="14"/>
                <w:szCs w:val="14"/>
              </w:rPr>
              <w:t>.ш</w:t>
            </w:r>
            <w:proofErr w:type="gramEnd"/>
            <w:r w:rsidRPr="00C3072A">
              <w:rPr>
                <w:rFonts w:ascii="Arial" w:hAnsi="Arial" w:cs="Arial"/>
                <w:bCs/>
                <w:sz w:val="14"/>
                <w:szCs w:val="14"/>
              </w:rPr>
              <w:t>ашки-быстр.игра</w:t>
            </w:r>
            <w:proofErr w:type="spellEnd"/>
            <w:r w:rsidRPr="00C3072A">
              <w:rPr>
                <w:rFonts w:ascii="Arial" w:hAnsi="Arial" w:cs="Arial"/>
                <w:bCs/>
                <w:sz w:val="14"/>
                <w:szCs w:val="14"/>
              </w:rPr>
              <w:t xml:space="preserve">, </w:t>
            </w:r>
            <w:proofErr w:type="spellStart"/>
            <w:r w:rsidRPr="00C3072A">
              <w:rPr>
                <w:rFonts w:ascii="Arial" w:hAnsi="Arial" w:cs="Arial"/>
                <w:bCs/>
                <w:sz w:val="14"/>
                <w:szCs w:val="14"/>
              </w:rPr>
              <w:t>русс.шашки-молниен.игра</w:t>
            </w:r>
            <w:proofErr w:type="spellEnd"/>
            <w:r w:rsidRPr="00C3072A">
              <w:rPr>
                <w:rFonts w:ascii="Arial" w:hAnsi="Arial" w:cs="Arial"/>
                <w:bCs/>
                <w:sz w:val="14"/>
                <w:szCs w:val="14"/>
              </w:rPr>
              <w:t>,</w:t>
            </w:r>
          </w:p>
        </w:tc>
        <w:tc>
          <w:tcPr>
            <w:tcW w:w="1701" w:type="dxa"/>
            <w:vAlign w:val="center"/>
          </w:tcPr>
          <w:p w:rsidR="00C3072A" w:rsidRPr="00217A60" w:rsidRDefault="00BC5589" w:rsidP="003226C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589">
              <w:rPr>
                <w:rFonts w:ascii="Arial" w:hAnsi="Arial" w:cs="Arial"/>
                <w:sz w:val="14"/>
                <w:szCs w:val="14"/>
              </w:rPr>
              <w:t>02-11.03.18</w:t>
            </w:r>
          </w:p>
        </w:tc>
        <w:tc>
          <w:tcPr>
            <w:tcW w:w="1984" w:type="dxa"/>
            <w:vAlign w:val="center"/>
          </w:tcPr>
          <w:p w:rsidR="00BC5589" w:rsidRDefault="00BC5589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C558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Ярославская обл.   </w:t>
            </w:r>
          </w:p>
          <w:p w:rsidR="00C3072A" w:rsidRPr="00217A60" w:rsidRDefault="00BC5589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C558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г. Ярославль</w:t>
            </w:r>
          </w:p>
        </w:tc>
        <w:tc>
          <w:tcPr>
            <w:tcW w:w="3806" w:type="dxa"/>
            <w:gridSpan w:val="2"/>
          </w:tcPr>
          <w:p w:rsidR="00D16081" w:rsidRPr="005C7907" w:rsidRDefault="00D16081" w:rsidP="00BC55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907">
              <w:rPr>
                <w:rFonts w:ascii="Arial Narrow" w:hAnsi="Arial Narrow"/>
                <w:sz w:val="16"/>
                <w:szCs w:val="16"/>
              </w:rPr>
              <w:t xml:space="preserve">40 участников </w:t>
            </w:r>
          </w:p>
          <w:p w:rsidR="00BC5589" w:rsidRPr="005C7907" w:rsidRDefault="00D16081" w:rsidP="00BC55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907">
              <w:rPr>
                <w:rFonts w:ascii="Arial Narrow" w:hAnsi="Arial Narrow"/>
                <w:sz w:val="16"/>
                <w:szCs w:val="16"/>
              </w:rPr>
              <w:t xml:space="preserve">32 место - </w:t>
            </w:r>
            <w:r w:rsidR="00BC5589" w:rsidRPr="005C7907">
              <w:rPr>
                <w:rFonts w:ascii="Arial Narrow" w:hAnsi="Arial Narrow"/>
                <w:sz w:val="16"/>
                <w:szCs w:val="16"/>
              </w:rPr>
              <w:t>Павлов Петр</w:t>
            </w:r>
          </w:p>
          <w:p w:rsidR="00C3072A" w:rsidRPr="00217A60" w:rsidRDefault="00C3072A" w:rsidP="00111F3E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C3072A" w:rsidRPr="00E74E97" w:rsidRDefault="00C3072A" w:rsidP="00EB3ACD">
            <w:pPr>
              <w:jc w:val="center"/>
              <w:rPr>
                <w:rFonts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C3072A" w:rsidRPr="003C257D" w:rsidRDefault="00C3072A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8" w:type="dxa"/>
          </w:tcPr>
          <w:p w:rsidR="00C3072A" w:rsidRPr="003C257D" w:rsidRDefault="00C3072A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BC5589" w:rsidRPr="003C257D" w:rsidTr="00EB6819">
        <w:trPr>
          <w:trHeight w:val="290"/>
        </w:trPr>
        <w:tc>
          <w:tcPr>
            <w:tcW w:w="533" w:type="dxa"/>
            <w:vAlign w:val="center"/>
          </w:tcPr>
          <w:p w:rsidR="00BC5589" w:rsidRPr="00FE7B7E" w:rsidRDefault="00785AE4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84" w:type="dxa"/>
            <w:vAlign w:val="center"/>
          </w:tcPr>
          <w:p w:rsidR="00BC5589" w:rsidRPr="00C3072A" w:rsidRDefault="00BC5589" w:rsidP="006E6E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C558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ВОДНОЕ ПОЛО                                      </w:t>
            </w:r>
          </w:p>
        </w:tc>
        <w:tc>
          <w:tcPr>
            <w:tcW w:w="2552" w:type="dxa"/>
            <w:vAlign w:val="center"/>
          </w:tcPr>
          <w:p w:rsidR="00BC5589" w:rsidRPr="00C3072A" w:rsidRDefault="00BC5589" w:rsidP="0038412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C558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3606 ПЕРВЕНСТВО РОССИИ </w:t>
            </w:r>
            <w:r w:rsidRPr="00BC5589">
              <w:rPr>
                <w:rFonts w:ascii="Arial" w:hAnsi="Arial" w:cs="Arial"/>
                <w:bCs/>
                <w:sz w:val="14"/>
                <w:szCs w:val="14"/>
              </w:rPr>
              <w:t>юноши до 17 лет                           водное поло                                         Сезон 2017-2018 гг._4 тур</w:t>
            </w:r>
          </w:p>
        </w:tc>
        <w:tc>
          <w:tcPr>
            <w:tcW w:w="1701" w:type="dxa"/>
            <w:vAlign w:val="center"/>
          </w:tcPr>
          <w:p w:rsidR="00BC5589" w:rsidRPr="00BC5589" w:rsidRDefault="00BC5589" w:rsidP="003226C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5589">
              <w:rPr>
                <w:rFonts w:ascii="Arial" w:hAnsi="Arial" w:cs="Arial"/>
                <w:sz w:val="14"/>
                <w:szCs w:val="14"/>
              </w:rPr>
              <w:t>05-11.03.18</w:t>
            </w:r>
          </w:p>
        </w:tc>
        <w:tc>
          <w:tcPr>
            <w:tcW w:w="1984" w:type="dxa"/>
            <w:vAlign w:val="center"/>
          </w:tcPr>
          <w:p w:rsidR="00BC5589" w:rsidRPr="00BC5589" w:rsidRDefault="00BC5589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C5589">
              <w:rPr>
                <w:rFonts w:ascii="Arial" w:hAnsi="Arial" w:cs="Arial"/>
                <w:b/>
                <w:bCs/>
                <w:sz w:val="14"/>
                <w:szCs w:val="14"/>
              </w:rPr>
              <w:t>г. Санкт-Петербург</w:t>
            </w:r>
          </w:p>
        </w:tc>
        <w:tc>
          <w:tcPr>
            <w:tcW w:w="3806" w:type="dxa"/>
            <w:gridSpan w:val="2"/>
          </w:tcPr>
          <w:p w:rsidR="00BD7BC2" w:rsidRPr="00BD7BC2" w:rsidRDefault="00BD7BC2" w:rsidP="00BC558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BD7BC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8 команд</w:t>
            </w:r>
          </w:p>
          <w:p w:rsidR="00BD7BC2" w:rsidRPr="00BD7BC2" w:rsidRDefault="00BD7BC2" w:rsidP="00BC558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BD7BC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4 место – </w:t>
            </w:r>
            <w:r w:rsidRPr="00BD7BC2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Красноярский край</w:t>
            </w:r>
            <w:r w:rsidRPr="00BD7BC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</w:p>
          <w:p w:rsidR="00BC5589" w:rsidRPr="00BD7BC2" w:rsidRDefault="00BD7BC2" w:rsidP="00BC558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gramStart"/>
            <w:r w:rsidRPr="00BD7BC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(в составе команды:</w:t>
            </w:r>
            <w:proofErr w:type="gramEnd"/>
            <w:r w:rsidRPr="00BD7BC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r w:rsidR="00BC5589" w:rsidRPr="00BD7BC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урлаков Константин</w:t>
            </w:r>
          </w:p>
          <w:p w:rsidR="00BC5589" w:rsidRPr="00BD7BC2" w:rsidRDefault="00BC5589" w:rsidP="00BC558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spellStart"/>
            <w:r w:rsidRPr="00BD7BC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Аравин</w:t>
            </w:r>
            <w:proofErr w:type="spellEnd"/>
            <w:r w:rsidRPr="00BD7BC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аниил</w:t>
            </w:r>
          </w:p>
          <w:p w:rsidR="00BC5589" w:rsidRPr="00BD7BC2" w:rsidRDefault="00BC5589" w:rsidP="00BC558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spellStart"/>
            <w:r w:rsidRPr="00BD7BC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Чухломин</w:t>
            </w:r>
            <w:proofErr w:type="spellEnd"/>
            <w:r w:rsidRPr="00BD7BC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Святослав</w:t>
            </w:r>
          </w:p>
          <w:p w:rsidR="00BC5589" w:rsidRDefault="00BC5589" w:rsidP="00BC5589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proofErr w:type="gramStart"/>
            <w:r w:rsidRPr="00BD7BC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авленко Олег</w:t>
            </w:r>
            <w:r w:rsidR="00BD7BC2" w:rsidRPr="00BD7BC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  <w:tc>
          <w:tcPr>
            <w:tcW w:w="752" w:type="dxa"/>
            <w:gridSpan w:val="2"/>
          </w:tcPr>
          <w:p w:rsidR="00BC5589" w:rsidRPr="00E74E97" w:rsidRDefault="00BD7BC2" w:rsidP="00EB3ACD">
            <w:pPr>
              <w:jc w:val="center"/>
              <w:rPr>
                <w:rFonts w:cs="Andalus"/>
                <w:sz w:val="18"/>
                <w:szCs w:val="18"/>
              </w:rPr>
            </w:pPr>
            <w:r>
              <w:rPr>
                <w:rFonts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BC5589" w:rsidRPr="003C257D" w:rsidRDefault="00BD7BC2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:rsidR="00BC5589" w:rsidRPr="003C257D" w:rsidRDefault="00BD7BC2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785AE4" w:rsidRPr="003C257D" w:rsidTr="00EB6819">
        <w:trPr>
          <w:trHeight w:val="290"/>
        </w:trPr>
        <w:tc>
          <w:tcPr>
            <w:tcW w:w="533" w:type="dxa"/>
            <w:vAlign w:val="center"/>
          </w:tcPr>
          <w:p w:rsidR="00785AE4" w:rsidRPr="00FE7B7E" w:rsidRDefault="00847B73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85A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785AE4" w:rsidRPr="00B6474F" w:rsidRDefault="00785AE4" w:rsidP="006E6E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5AE4">
              <w:rPr>
                <w:rFonts w:ascii="Arial" w:hAnsi="Arial" w:cs="Arial"/>
                <w:b/>
                <w:bCs/>
                <w:sz w:val="14"/>
                <w:szCs w:val="14"/>
              </w:rPr>
              <w:t>СКАЛОЛАЗАНИЕ</w:t>
            </w:r>
          </w:p>
        </w:tc>
        <w:tc>
          <w:tcPr>
            <w:tcW w:w="2552" w:type="dxa"/>
            <w:vAlign w:val="center"/>
          </w:tcPr>
          <w:p w:rsidR="00785AE4" w:rsidRPr="00B6474F" w:rsidRDefault="00785AE4" w:rsidP="0038412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5AE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9785 КУБОК РОССИИ                     </w:t>
            </w:r>
            <w:r w:rsidRPr="00785AE4">
              <w:rPr>
                <w:rFonts w:ascii="Arial" w:hAnsi="Arial" w:cs="Arial"/>
                <w:bCs/>
                <w:sz w:val="14"/>
                <w:szCs w:val="14"/>
              </w:rPr>
              <w:t>муж., жен</w:t>
            </w:r>
            <w:proofErr w:type="gramStart"/>
            <w:r w:rsidRPr="00785AE4">
              <w:rPr>
                <w:rFonts w:ascii="Arial" w:hAnsi="Arial" w:cs="Arial"/>
                <w:bCs/>
                <w:sz w:val="14"/>
                <w:szCs w:val="14"/>
              </w:rPr>
              <w:t>.</w:t>
            </w:r>
            <w:proofErr w:type="gramEnd"/>
            <w:r w:rsidRPr="00785AE4">
              <w:rPr>
                <w:rFonts w:ascii="Arial" w:hAnsi="Arial" w:cs="Arial"/>
                <w:bCs/>
                <w:sz w:val="14"/>
                <w:szCs w:val="14"/>
              </w:rPr>
              <w:t xml:space="preserve">  -                                   </w:t>
            </w:r>
            <w:proofErr w:type="gramStart"/>
            <w:r w:rsidRPr="00785AE4">
              <w:rPr>
                <w:rFonts w:ascii="Arial" w:hAnsi="Arial" w:cs="Arial"/>
                <w:bCs/>
                <w:sz w:val="14"/>
                <w:szCs w:val="14"/>
              </w:rPr>
              <w:t>м</w:t>
            </w:r>
            <w:proofErr w:type="gramEnd"/>
            <w:r w:rsidRPr="00785AE4">
              <w:rPr>
                <w:rFonts w:ascii="Arial" w:hAnsi="Arial" w:cs="Arial"/>
                <w:bCs/>
                <w:sz w:val="14"/>
                <w:szCs w:val="14"/>
              </w:rPr>
              <w:t>ногоборье,</w:t>
            </w:r>
            <w:r w:rsidR="00A87C92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85AE4">
              <w:rPr>
                <w:rFonts w:ascii="Arial" w:hAnsi="Arial" w:cs="Arial"/>
                <w:bCs/>
                <w:sz w:val="14"/>
                <w:szCs w:val="14"/>
              </w:rPr>
              <w:t>лазание на трудность,</w:t>
            </w:r>
            <w:r w:rsidR="00A87C92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85AE4">
              <w:rPr>
                <w:rFonts w:ascii="Arial" w:hAnsi="Arial" w:cs="Arial"/>
                <w:bCs/>
                <w:sz w:val="14"/>
                <w:szCs w:val="14"/>
              </w:rPr>
              <w:t>скорость</w:t>
            </w:r>
            <w:r w:rsidRPr="00785AE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785AE4" w:rsidRPr="00B6474F" w:rsidRDefault="00785AE4" w:rsidP="003226C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5AE4">
              <w:rPr>
                <w:rFonts w:ascii="Arial" w:hAnsi="Arial" w:cs="Arial"/>
                <w:sz w:val="14"/>
                <w:szCs w:val="14"/>
              </w:rPr>
              <w:t>08-12.03.18</w:t>
            </w:r>
          </w:p>
        </w:tc>
        <w:tc>
          <w:tcPr>
            <w:tcW w:w="1984" w:type="dxa"/>
            <w:vAlign w:val="center"/>
          </w:tcPr>
          <w:p w:rsidR="00785AE4" w:rsidRPr="00B6474F" w:rsidRDefault="00785AE4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gramStart"/>
            <w:r w:rsidRPr="00785AE4">
              <w:rPr>
                <w:rFonts w:ascii="Arial" w:hAnsi="Arial" w:cs="Arial"/>
                <w:b/>
                <w:bCs/>
                <w:sz w:val="14"/>
                <w:szCs w:val="14"/>
              </w:rPr>
              <w:t>Воронежская</w:t>
            </w:r>
            <w:proofErr w:type="gramEnd"/>
            <w:r w:rsidRPr="00785AE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обл.                                 г. Воронеж</w:t>
            </w:r>
          </w:p>
        </w:tc>
        <w:tc>
          <w:tcPr>
            <w:tcW w:w="3806" w:type="dxa"/>
            <w:gridSpan w:val="2"/>
          </w:tcPr>
          <w:p w:rsidR="00E12E90" w:rsidRPr="00E12E90" w:rsidRDefault="00E12E90" w:rsidP="00785AE4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E12E9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ТРУДНОСТЬ </w:t>
            </w:r>
          </w:p>
          <w:p w:rsidR="00E12E90" w:rsidRPr="00E12E90" w:rsidRDefault="00E12E90" w:rsidP="00785AE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E12E9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ЮНОШИ</w:t>
            </w:r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96 участников)</w:t>
            </w:r>
          </w:p>
          <w:p w:rsidR="00E12E90" w:rsidRPr="00E12E90" w:rsidRDefault="00E12E90" w:rsidP="00E12E9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E12E90"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 w:eastAsia="ru-RU"/>
              </w:rPr>
              <w:t>III</w:t>
            </w:r>
            <w:r w:rsidRPr="00E12E9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место</w:t>
            </w:r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- </w:t>
            </w:r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Овчинников Семен</w:t>
            </w:r>
          </w:p>
          <w:p w:rsidR="00E12E90" w:rsidRPr="00E12E90" w:rsidRDefault="00E12E90" w:rsidP="00E12E9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48 место - </w:t>
            </w:r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Данилин Илья</w:t>
            </w:r>
          </w:p>
          <w:p w:rsidR="00E12E90" w:rsidRPr="00E12E90" w:rsidRDefault="00E12E90" w:rsidP="00785AE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51 место - </w:t>
            </w:r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Юдин Кирилл</w:t>
            </w:r>
          </w:p>
          <w:p w:rsidR="00E12E90" w:rsidRPr="00E12E90" w:rsidRDefault="00E12E90" w:rsidP="00E12E9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82 место - </w:t>
            </w:r>
            <w:proofErr w:type="spellStart"/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абичев</w:t>
            </w:r>
            <w:proofErr w:type="spellEnd"/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ихаил</w:t>
            </w:r>
          </w:p>
          <w:p w:rsidR="00E12E90" w:rsidRPr="00E12E90" w:rsidRDefault="00E12E90" w:rsidP="00E12E9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89 место - </w:t>
            </w:r>
            <w:proofErr w:type="spellStart"/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ульба</w:t>
            </w:r>
            <w:proofErr w:type="spellEnd"/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нтон</w:t>
            </w:r>
          </w:p>
          <w:p w:rsidR="00E12E90" w:rsidRPr="00E12E90" w:rsidRDefault="00E12E90" w:rsidP="00785AE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E12E9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ДЕВУШКИ</w:t>
            </w:r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69 участниц)</w:t>
            </w:r>
          </w:p>
          <w:p w:rsidR="00E12E90" w:rsidRPr="00E12E90" w:rsidRDefault="00E12E90" w:rsidP="00E12E90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5 место - </w:t>
            </w:r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Фурманова Дарья</w:t>
            </w:r>
          </w:p>
          <w:p w:rsidR="00E12E90" w:rsidRDefault="00E12E90" w:rsidP="00785AE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43 место - </w:t>
            </w:r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улагина Полина</w:t>
            </w:r>
          </w:p>
          <w:p w:rsidR="00A87C92" w:rsidRPr="00A87C92" w:rsidRDefault="00A87C92" w:rsidP="00785AE4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A87C92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СКОРОСТЬ</w:t>
            </w:r>
          </w:p>
          <w:p w:rsidR="00A87C92" w:rsidRPr="00E12E90" w:rsidRDefault="00A87C92" w:rsidP="00A87C9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E12E9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lastRenderedPageBreak/>
              <w:t>ЮНОШИ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94 участника</w:t>
            </w:r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)</w:t>
            </w:r>
          </w:p>
          <w:p w:rsidR="00A87C92" w:rsidRPr="00E12E90" w:rsidRDefault="00A87C92" w:rsidP="00A87C9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31</w:t>
            </w:r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есто - </w:t>
            </w:r>
            <w:proofErr w:type="spellStart"/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абичев</w:t>
            </w:r>
            <w:proofErr w:type="spellEnd"/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ихаил</w:t>
            </w:r>
          </w:p>
          <w:p w:rsidR="00A87C92" w:rsidRPr="00E12E90" w:rsidRDefault="00A87C92" w:rsidP="00A87C9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48 место - Данилин Илья</w:t>
            </w:r>
          </w:p>
          <w:p w:rsidR="00A87C92" w:rsidRDefault="00A87C92" w:rsidP="00785AE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60 место </w:t>
            </w:r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- Овчинников Семен</w:t>
            </w:r>
          </w:p>
          <w:p w:rsidR="00A87C92" w:rsidRPr="00E12E90" w:rsidRDefault="00A87C92" w:rsidP="00A87C9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70</w:t>
            </w:r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есто - Юдин Кирилл</w:t>
            </w:r>
          </w:p>
          <w:p w:rsidR="00A87C92" w:rsidRDefault="00A87C92" w:rsidP="00A87C9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80</w:t>
            </w:r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есто - </w:t>
            </w:r>
            <w:proofErr w:type="spellStart"/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ульба</w:t>
            </w:r>
            <w:proofErr w:type="spellEnd"/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нтон</w:t>
            </w:r>
          </w:p>
          <w:p w:rsidR="00A87C92" w:rsidRPr="00E12E90" w:rsidRDefault="00A87C92" w:rsidP="00A87C9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E12E9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ДЕВУШКИ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62 участницы)</w:t>
            </w:r>
          </w:p>
          <w:p w:rsidR="00785AE4" w:rsidRPr="00A87C92" w:rsidRDefault="00A87C92" w:rsidP="00785AE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A87C9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6 место - </w:t>
            </w:r>
            <w:r w:rsidR="00785AE4" w:rsidRPr="00A87C9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Аксенова Полина</w:t>
            </w:r>
          </w:p>
          <w:p w:rsidR="00A87C92" w:rsidRDefault="00A87C92" w:rsidP="00A87C9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27</w:t>
            </w:r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есто - Кулагина Полина</w:t>
            </w:r>
          </w:p>
          <w:p w:rsidR="00A87C92" w:rsidRPr="00E12E90" w:rsidRDefault="00A87C92" w:rsidP="00A87C9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4</w:t>
            </w:r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5 место - Фурманова Дарья</w:t>
            </w:r>
          </w:p>
          <w:p w:rsidR="00785AE4" w:rsidRPr="00A87C92" w:rsidRDefault="00A87C92" w:rsidP="00E12E90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A87C92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МНОГОБОРЬЕ</w:t>
            </w:r>
          </w:p>
          <w:p w:rsidR="00A87C92" w:rsidRPr="00E12E90" w:rsidRDefault="00A87C92" w:rsidP="00A87C9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E12E9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ЮНОШИ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66 участников</w:t>
            </w:r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)</w:t>
            </w:r>
          </w:p>
          <w:p w:rsidR="00A87C92" w:rsidRDefault="00A87C92" w:rsidP="00A87C9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0 место </w:t>
            </w:r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- Овчинников Семен</w:t>
            </w:r>
          </w:p>
          <w:p w:rsidR="00A87C92" w:rsidRPr="00E12E90" w:rsidRDefault="00A87C92" w:rsidP="00A87C9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34</w:t>
            </w:r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есто - Данилин Илья</w:t>
            </w:r>
          </w:p>
          <w:p w:rsidR="00A87C92" w:rsidRPr="00E12E90" w:rsidRDefault="00A87C92" w:rsidP="00A87C9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8</w:t>
            </w:r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есто - </w:t>
            </w:r>
            <w:proofErr w:type="spellStart"/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абичев</w:t>
            </w:r>
            <w:proofErr w:type="spellEnd"/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ихаил</w:t>
            </w:r>
          </w:p>
          <w:p w:rsidR="00A87C92" w:rsidRPr="00E12E90" w:rsidRDefault="00A87C92" w:rsidP="00A87C9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47</w:t>
            </w:r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есто - Юдин Кирилл</w:t>
            </w:r>
          </w:p>
          <w:p w:rsidR="00A87C92" w:rsidRDefault="00A87C92" w:rsidP="00A87C9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56</w:t>
            </w:r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есто - </w:t>
            </w:r>
            <w:proofErr w:type="spellStart"/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ульба</w:t>
            </w:r>
            <w:proofErr w:type="spellEnd"/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нтон</w:t>
            </w:r>
          </w:p>
          <w:p w:rsidR="00A87C92" w:rsidRPr="00E12E90" w:rsidRDefault="00A87C92" w:rsidP="00A87C9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E12E9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ДЕВУШКИ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48 участниц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)</w:t>
            </w:r>
          </w:p>
          <w:p w:rsidR="00A87C92" w:rsidRPr="00E12E90" w:rsidRDefault="00A87C92" w:rsidP="00A87C9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3</w:t>
            </w:r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есто - Фурманова Дарья</w:t>
            </w:r>
          </w:p>
          <w:p w:rsidR="00A87C92" w:rsidRPr="00A87C92" w:rsidRDefault="00A87C92" w:rsidP="00A87C9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A87C9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7</w:t>
            </w:r>
            <w:r w:rsidRPr="00A87C9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есто - Аксенова Полина</w:t>
            </w:r>
          </w:p>
          <w:p w:rsidR="00A87C92" w:rsidRPr="00A87C92" w:rsidRDefault="00A87C92" w:rsidP="00A87C9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27</w:t>
            </w:r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есто - Кулагина Полина</w:t>
            </w:r>
          </w:p>
        </w:tc>
        <w:tc>
          <w:tcPr>
            <w:tcW w:w="752" w:type="dxa"/>
            <w:gridSpan w:val="2"/>
          </w:tcPr>
          <w:p w:rsidR="00785AE4" w:rsidRPr="00E74E97" w:rsidRDefault="00785AE4" w:rsidP="00EB3ACD">
            <w:pPr>
              <w:jc w:val="center"/>
              <w:rPr>
                <w:rFonts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785AE4" w:rsidRPr="003C257D" w:rsidRDefault="00785AE4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8" w:type="dxa"/>
          </w:tcPr>
          <w:p w:rsidR="00785AE4" w:rsidRPr="003C257D" w:rsidRDefault="00785AE4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785AE4" w:rsidRPr="003C257D" w:rsidTr="003E7A67">
        <w:trPr>
          <w:trHeight w:val="290"/>
        </w:trPr>
        <w:tc>
          <w:tcPr>
            <w:tcW w:w="14927" w:type="dxa"/>
            <w:gridSpan w:val="12"/>
            <w:vAlign w:val="center"/>
          </w:tcPr>
          <w:p w:rsidR="00785AE4" w:rsidRPr="00785AE4" w:rsidRDefault="00785AE4" w:rsidP="00FC2DF8">
            <w:pPr>
              <w:jc w:val="center"/>
              <w:rPr>
                <w:rFonts w:ascii="Arial Narrow" w:hAnsi="Arial Narrow" w:cs="Andalus"/>
                <w:b/>
                <w:sz w:val="18"/>
                <w:szCs w:val="18"/>
              </w:rPr>
            </w:pPr>
            <w:r>
              <w:rPr>
                <w:rFonts w:ascii="Arial Narrow" w:hAnsi="Arial Narrow" w:cs="Andalus"/>
                <w:b/>
                <w:sz w:val="18"/>
                <w:szCs w:val="18"/>
              </w:rPr>
              <w:lastRenderedPageBreak/>
              <w:t xml:space="preserve">2. </w:t>
            </w:r>
            <w:r w:rsidRPr="00785AE4">
              <w:rPr>
                <w:rFonts w:ascii="Arial Narrow" w:hAnsi="Arial Narrow" w:cs="Andalus"/>
                <w:b/>
                <w:sz w:val="18"/>
                <w:szCs w:val="18"/>
              </w:rPr>
              <w:t>Физкультурные спортивные мероприятия</w:t>
            </w:r>
          </w:p>
        </w:tc>
      </w:tr>
      <w:tr w:rsidR="00785AE4" w:rsidRPr="003C257D" w:rsidTr="00EB6819">
        <w:trPr>
          <w:trHeight w:val="290"/>
        </w:trPr>
        <w:tc>
          <w:tcPr>
            <w:tcW w:w="533" w:type="dxa"/>
            <w:vAlign w:val="center"/>
          </w:tcPr>
          <w:p w:rsidR="00785AE4" w:rsidRPr="00FE7B7E" w:rsidRDefault="00847B73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bookmarkStart w:id="0" w:name="_GoBack"/>
            <w:bookmarkEnd w:id="0"/>
            <w:r w:rsidR="00785A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:rsidR="00785AE4" w:rsidRPr="00785AE4" w:rsidRDefault="00785AE4" w:rsidP="006E6E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5AE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КОНЬКОБЕЖНЫЙ СПОРТ                                                                       </w:t>
            </w:r>
          </w:p>
        </w:tc>
        <w:tc>
          <w:tcPr>
            <w:tcW w:w="2552" w:type="dxa"/>
            <w:vAlign w:val="center"/>
          </w:tcPr>
          <w:p w:rsidR="00785AE4" w:rsidRDefault="00785AE4" w:rsidP="00785AE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5AE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Физкультурные мероприятия среди детей и учащейся молодежи               </w:t>
            </w:r>
          </w:p>
          <w:p w:rsidR="00785AE4" w:rsidRDefault="00785AE4" w:rsidP="00785AE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5AE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27. Всероссийские соревнования по конькобежному спорту «Серебряные коньки» среди обучающихся общеобразовательных организаций – финальные соревнования, </w:t>
            </w:r>
          </w:p>
          <w:p w:rsidR="00785AE4" w:rsidRPr="00785AE4" w:rsidRDefault="00785AE4" w:rsidP="00785A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85AE4">
              <w:rPr>
                <w:rFonts w:ascii="Arial" w:hAnsi="Arial" w:cs="Arial"/>
                <w:bCs/>
                <w:sz w:val="14"/>
                <w:szCs w:val="14"/>
              </w:rPr>
              <w:t>юноши, девушки 12-14 лет</w:t>
            </w:r>
          </w:p>
        </w:tc>
        <w:tc>
          <w:tcPr>
            <w:tcW w:w="1701" w:type="dxa"/>
            <w:vAlign w:val="center"/>
          </w:tcPr>
          <w:p w:rsidR="00785AE4" w:rsidRPr="00785AE4" w:rsidRDefault="00785AE4" w:rsidP="003226C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5AE4">
              <w:rPr>
                <w:rFonts w:ascii="Arial" w:hAnsi="Arial" w:cs="Arial"/>
                <w:sz w:val="14"/>
                <w:szCs w:val="14"/>
              </w:rPr>
              <w:t>09-11.03.18</w:t>
            </w:r>
          </w:p>
        </w:tc>
        <w:tc>
          <w:tcPr>
            <w:tcW w:w="1984" w:type="dxa"/>
            <w:vAlign w:val="center"/>
          </w:tcPr>
          <w:p w:rsidR="00785AE4" w:rsidRPr="00785AE4" w:rsidRDefault="00785AE4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5AE4">
              <w:rPr>
                <w:rFonts w:ascii="Arial" w:hAnsi="Arial" w:cs="Arial"/>
                <w:b/>
                <w:bCs/>
                <w:sz w:val="14"/>
                <w:szCs w:val="14"/>
              </w:rPr>
              <w:t>Московская обл.              г. Коломна</w:t>
            </w:r>
          </w:p>
        </w:tc>
        <w:tc>
          <w:tcPr>
            <w:tcW w:w="3806" w:type="dxa"/>
            <w:gridSpan w:val="2"/>
          </w:tcPr>
          <w:p w:rsidR="005C7907" w:rsidRPr="005039F5" w:rsidRDefault="00A87C92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7 субъектов РФ</w:t>
            </w:r>
          </w:p>
          <w:p w:rsidR="00A87C92" w:rsidRPr="005039F5" w:rsidRDefault="005C7907" w:rsidP="00A87C9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5039F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8 место – </w:t>
            </w:r>
            <w:r w:rsidRPr="005039F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Красноярский край</w:t>
            </w:r>
            <w:r w:rsidRPr="005039F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</w:p>
          <w:p w:rsidR="00785AE4" w:rsidRPr="00A87C92" w:rsidRDefault="005C7907" w:rsidP="00785AE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gramStart"/>
            <w:r w:rsidRPr="00A87C9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(в составе команде:</w:t>
            </w:r>
            <w:proofErr w:type="gramEnd"/>
            <w:r w:rsidRPr="00A87C9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01EE2" w:rsidRPr="00A87C9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ельман</w:t>
            </w:r>
            <w:proofErr w:type="spellEnd"/>
            <w:r w:rsidR="00401EE2" w:rsidRPr="00A87C9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Варвара</w:t>
            </w:r>
          </w:p>
          <w:p w:rsidR="00401EE2" w:rsidRPr="00A87C92" w:rsidRDefault="00401EE2" w:rsidP="00785AE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spellStart"/>
            <w:r w:rsidRPr="00A87C9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райнова</w:t>
            </w:r>
            <w:proofErr w:type="spellEnd"/>
            <w:r w:rsidRPr="00A87C9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Анастасия  </w:t>
            </w:r>
          </w:p>
          <w:p w:rsidR="00401EE2" w:rsidRPr="00A87C92" w:rsidRDefault="00401EE2" w:rsidP="00785AE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A87C9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Ким Ада  </w:t>
            </w:r>
          </w:p>
          <w:p w:rsidR="00401EE2" w:rsidRPr="00A87C92" w:rsidRDefault="00401EE2" w:rsidP="00785AE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spellStart"/>
            <w:r w:rsidRPr="00A87C9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ургасов</w:t>
            </w:r>
            <w:proofErr w:type="spellEnd"/>
            <w:r w:rsidRPr="00A87C9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анил  </w:t>
            </w:r>
          </w:p>
          <w:p w:rsidR="00401EE2" w:rsidRPr="00A87C92" w:rsidRDefault="00401EE2" w:rsidP="00785AE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A87C9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Сергеев Андрей  </w:t>
            </w:r>
          </w:p>
          <w:p w:rsidR="00401EE2" w:rsidRPr="00A87C92" w:rsidRDefault="00401EE2" w:rsidP="00785AE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A87C9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Малащенков Фёдор  </w:t>
            </w:r>
          </w:p>
          <w:p w:rsidR="00401EE2" w:rsidRPr="00A87C92" w:rsidRDefault="00A87C92" w:rsidP="00A87C9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ихальченко Алёна</w:t>
            </w:r>
            <w:r w:rsidR="005C7907" w:rsidRPr="00A87C9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  <w:tc>
          <w:tcPr>
            <w:tcW w:w="752" w:type="dxa"/>
            <w:gridSpan w:val="2"/>
          </w:tcPr>
          <w:p w:rsidR="00785AE4" w:rsidRPr="00E74E97" w:rsidRDefault="00785AE4" w:rsidP="00EB3ACD">
            <w:pPr>
              <w:jc w:val="center"/>
              <w:rPr>
                <w:rFonts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785AE4" w:rsidRPr="003C257D" w:rsidRDefault="00785AE4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8" w:type="dxa"/>
          </w:tcPr>
          <w:p w:rsidR="00785AE4" w:rsidRPr="003C257D" w:rsidRDefault="00785AE4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</w:tbl>
    <w:p w:rsidR="003D374B" w:rsidRPr="00880758" w:rsidRDefault="003D374B" w:rsidP="00A72564">
      <w:pPr>
        <w:rPr>
          <w:sz w:val="18"/>
          <w:szCs w:val="18"/>
        </w:rPr>
      </w:pPr>
    </w:p>
    <w:sectPr w:rsidR="003D374B" w:rsidRPr="00880758" w:rsidSect="008D62F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396F"/>
    <w:rsid w:val="0000514B"/>
    <w:rsid w:val="00005FA9"/>
    <w:rsid w:val="00006AD5"/>
    <w:rsid w:val="00016C05"/>
    <w:rsid w:val="00017953"/>
    <w:rsid w:val="00017B90"/>
    <w:rsid w:val="0002101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7B8"/>
    <w:rsid w:val="00045656"/>
    <w:rsid w:val="00046C6E"/>
    <w:rsid w:val="00047082"/>
    <w:rsid w:val="00047227"/>
    <w:rsid w:val="00047695"/>
    <w:rsid w:val="000502A8"/>
    <w:rsid w:val="000506E6"/>
    <w:rsid w:val="000531FC"/>
    <w:rsid w:val="00053FB4"/>
    <w:rsid w:val="00057921"/>
    <w:rsid w:val="00061093"/>
    <w:rsid w:val="0006449D"/>
    <w:rsid w:val="00064773"/>
    <w:rsid w:val="000647AB"/>
    <w:rsid w:val="00065891"/>
    <w:rsid w:val="00065FE5"/>
    <w:rsid w:val="00071D81"/>
    <w:rsid w:val="00072BF3"/>
    <w:rsid w:val="00076D36"/>
    <w:rsid w:val="00077829"/>
    <w:rsid w:val="00077B76"/>
    <w:rsid w:val="000809F7"/>
    <w:rsid w:val="00080E4D"/>
    <w:rsid w:val="000825B0"/>
    <w:rsid w:val="00083C30"/>
    <w:rsid w:val="00083C5B"/>
    <w:rsid w:val="00084C04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E14D5"/>
    <w:rsid w:val="000E4D13"/>
    <w:rsid w:val="000E6F2D"/>
    <w:rsid w:val="000E71F0"/>
    <w:rsid w:val="000F14FF"/>
    <w:rsid w:val="000F4F6B"/>
    <w:rsid w:val="000F6BDD"/>
    <w:rsid w:val="0010078C"/>
    <w:rsid w:val="00106F3A"/>
    <w:rsid w:val="001079B4"/>
    <w:rsid w:val="00111F3E"/>
    <w:rsid w:val="0011425C"/>
    <w:rsid w:val="00120DDC"/>
    <w:rsid w:val="00121370"/>
    <w:rsid w:val="00124A0B"/>
    <w:rsid w:val="00127EDA"/>
    <w:rsid w:val="001301D9"/>
    <w:rsid w:val="001307F0"/>
    <w:rsid w:val="00131F3D"/>
    <w:rsid w:val="001324E8"/>
    <w:rsid w:val="001336DA"/>
    <w:rsid w:val="00140633"/>
    <w:rsid w:val="00141190"/>
    <w:rsid w:val="00143690"/>
    <w:rsid w:val="00143DFC"/>
    <w:rsid w:val="0014533A"/>
    <w:rsid w:val="001462A1"/>
    <w:rsid w:val="0014662C"/>
    <w:rsid w:val="00146677"/>
    <w:rsid w:val="00147471"/>
    <w:rsid w:val="0014793D"/>
    <w:rsid w:val="00150B6C"/>
    <w:rsid w:val="00151182"/>
    <w:rsid w:val="00153790"/>
    <w:rsid w:val="00161626"/>
    <w:rsid w:val="00162DCC"/>
    <w:rsid w:val="00164193"/>
    <w:rsid w:val="00166520"/>
    <w:rsid w:val="001665F9"/>
    <w:rsid w:val="00170C13"/>
    <w:rsid w:val="00172884"/>
    <w:rsid w:val="00173358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5E"/>
    <w:rsid w:val="001A11AC"/>
    <w:rsid w:val="001A31BA"/>
    <w:rsid w:val="001A3DC6"/>
    <w:rsid w:val="001A404D"/>
    <w:rsid w:val="001A50D2"/>
    <w:rsid w:val="001B023D"/>
    <w:rsid w:val="001B2F27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57E"/>
    <w:rsid w:val="001D01FE"/>
    <w:rsid w:val="001D0517"/>
    <w:rsid w:val="001D0626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3AC7"/>
    <w:rsid w:val="001E43C7"/>
    <w:rsid w:val="001E6E4E"/>
    <w:rsid w:val="001F0528"/>
    <w:rsid w:val="001F0F14"/>
    <w:rsid w:val="001F27A1"/>
    <w:rsid w:val="001F2975"/>
    <w:rsid w:val="001F3678"/>
    <w:rsid w:val="001F7303"/>
    <w:rsid w:val="001F76A9"/>
    <w:rsid w:val="002016BA"/>
    <w:rsid w:val="002039E9"/>
    <w:rsid w:val="00207C89"/>
    <w:rsid w:val="00210EAC"/>
    <w:rsid w:val="002112AF"/>
    <w:rsid w:val="00213184"/>
    <w:rsid w:val="00214CFF"/>
    <w:rsid w:val="00217A60"/>
    <w:rsid w:val="002213E6"/>
    <w:rsid w:val="002219B6"/>
    <w:rsid w:val="00221B34"/>
    <w:rsid w:val="002256B2"/>
    <w:rsid w:val="00226E28"/>
    <w:rsid w:val="00230900"/>
    <w:rsid w:val="0023179D"/>
    <w:rsid w:val="00231AB5"/>
    <w:rsid w:val="002324B6"/>
    <w:rsid w:val="0023415F"/>
    <w:rsid w:val="002358BC"/>
    <w:rsid w:val="002410FE"/>
    <w:rsid w:val="00241B68"/>
    <w:rsid w:val="0025063D"/>
    <w:rsid w:val="0025155C"/>
    <w:rsid w:val="00251DE3"/>
    <w:rsid w:val="00254735"/>
    <w:rsid w:val="00254C9E"/>
    <w:rsid w:val="0025659C"/>
    <w:rsid w:val="00257391"/>
    <w:rsid w:val="0025743C"/>
    <w:rsid w:val="00257C37"/>
    <w:rsid w:val="00260ACF"/>
    <w:rsid w:val="00261182"/>
    <w:rsid w:val="002623B8"/>
    <w:rsid w:val="00262AD4"/>
    <w:rsid w:val="00262F6C"/>
    <w:rsid w:val="00265A66"/>
    <w:rsid w:val="00266723"/>
    <w:rsid w:val="00266A3B"/>
    <w:rsid w:val="00267B10"/>
    <w:rsid w:val="0027136F"/>
    <w:rsid w:val="00271931"/>
    <w:rsid w:val="00273029"/>
    <w:rsid w:val="00273B18"/>
    <w:rsid w:val="002754DC"/>
    <w:rsid w:val="002757B9"/>
    <w:rsid w:val="00275833"/>
    <w:rsid w:val="00275AFD"/>
    <w:rsid w:val="0028297F"/>
    <w:rsid w:val="00290079"/>
    <w:rsid w:val="00293291"/>
    <w:rsid w:val="00293295"/>
    <w:rsid w:val="0029724C"/>
    <w:rsid w:val="002A00D1"/>
    <w:rsid w:val="002A0637"/>
    <w:rsid w:val="002A0BA4"/>
    <w:rsid w:val="002A2AD2"/>
    <w:rsid w:val="002A52D1"/>
    <w:rsid w:val="002A539E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C1D9C"/>
    <w:rsid w:val="002C3021"/>
    <w:rsid w:val="002C31BB"/>
    <w:rsid w:val="002C516C"/>
    <w:rsid w:val="002C5A00"/>
    <w:rsid w:val="002C6318"/>
    <w:rsid w:val="002C6ED2"/>
    <w:rsid w:val="002D1445"/>
    <w:rsid w:val="002D3A92"/>
    <w:rsid w:val="002D4CB5"/>
    <w:rsid w:val="002D4EB6"/>
    <w:rsid w:val="002D56A6"/>
    <w:rsid w:val="002E1833"/>
    <w:rsid w:val="002E6516"/>
    <w:rsid w:val="002E7909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996"/>
    <w:rsid w:val="00303B53"/>
    <w:rsid w:val="003052A7"/>
    <w:rsid w:val="00305EDE"/>
    <w:rsid w:val="00310AEA"/>
    <w:rsid w:val="0031127E"/>
    <w:rsid w:val="003118B5"/>
    <w:rsid w:val="003126BB"/>
    <w:rsid w:val="00314B8F"/>
    <w:rsid w:val="003151FA"/>
    <w:rsid w:val="0031612D"/>
    <w:rsid w:val="00316D54"/>
    <w:rsid w:val="003203DB"/>
    <w:rsid w:val="00320BDF"/>
    <w:rsid w:val="00322333"/>
    <w:rsid w:val="0032269E"/>
    <w:rsid w:val="003226C6"/>
    <w:rsid w:val="00323877"/>
    <w:rsid w:val="00324DEA"/>
    <w:rsid w:val="003256BA"/>
    <w:rsid w:val="00325917"/>
    <w:rsid w:val="00326D25"/>
    <w:rsid w:val="0033003F"/>
    <w:rsid w:val="0033016D"/>
    <w:rsid w:val="003325CA"/>
    <w:rsid w:val="00334D1E"/>
    <w:rsid w:val="003368DE"/>
    <w:rsid w:val="00337A8B"/>
    <w:rsid w:val="003424D5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7808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75B2"/>
    <w:rsid w:val="003C18C1"/>
    <w:rsid w:val="003C257D"/>
    <w:rsid w:val="003C26D9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E3577"/>
    <w:rsid w:val="003E4E19"/>
    <w:rsid w:val="003E7A67"/>
    <w:rsid w:val="003F2ED6"/>
    <w:rsid w:val="003F3AE0"/>
    <w:rsid w:val="00400DEB"/>
    <w:rsid w:val="0040186F"/>
    <w:rsid w:val="00401EE2"/>
    <w:rsid w:val="00403510"/>
    <w:rsid w:val="00403C1B"/>
    <w:rsid w:val="00405ABE"/>
    <w:rsid w:val="004061BA"/>
    <w:rsid w:val="00410F01"/>
    <w:rsid w:val="0041102C"/>
    <w:rsid w:val="00411982"/>
    <w:rsid w:val="00413E23"/>
    <w:rsid w:val="0041457F"/>
    <w:rsid w:val="004151D5"/>
    <w:rsid w:val="004225C3"/>
    <w:rsid w:val="00423849"/>
    <w:rsid w:val="004257EF"/>
    <w:rsid w:val="00426F93"/>
    <w:rsid w:val="00427893"/>
    <w:rsid w:val="00432DA7"/>
    <w:rsid w:val="004350FE"/>
    <w:rsid w:val="004355C2"/>
    <w:rsid w:val="004356AA"/>
    <w:rsid w:val="00435DAA"/>
    <w:rsid w:val="00437E90"/>
    <w:rsid w:val="00440D4F"/>
    <w:rsid w:val="00443550"/>
    <w:rsid w:val="00447459"/>
    <w:rsid w:val="00447AA1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71903"/>
    <w:rsid w:val="00472323"/>
    <w:rsid w:val="00474733"/>
    <w:rsid w:val="00474BC2"/>
    <w:rsid w:val="004832B9"/>
    <w:rsid w:val="00483A8A"/>
    <w:rsid w:val="004840C9"/>
    <w:rsid w:val="00484F1F"/>
    <w:rsid w:val="0049361E"/>
    <w:rsid w:val="0049387B"/>
    <w:rsid w:val="00493AAB"/>
    <w:rsid w:val="0049711F"/>
    <w:rsid w:val="004974F3"/>
    <w:rsid w:val="00497F1E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C8B"/>
    <w:rsid w:val="004C6D1A"/>
    <w:rsid w:val="004C7AEC"/>
    <w:rsid w:val="004C7F96"/>
    <w:rsid w:val="004D2214"/>
    <w:rsid w:val="004D352A"/>
    <w:rsid w:val="004D3969"/>
    <w:rsid w:val="004D46D5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2CBD"/>
    <w:rsid w:val="004F3034"/>
    <w:rsid w:val="004F6ED0"/>
    <w:rsid w:val="00502CC4"/>
    <w:rsid w:val="005039F5"/>
    <w:rsid w:val="005042A0"/>
    <w:rsid w:val="0050450A"/>
    <w:rsid w:val="00504FDF"/>
    <w:rsid w:val="005056C6"/>
    <w:rsid w:val="005069BB"/>
    <w:rsid w:val="005074AD"/>
    <w:rsid w:val="00507FA8"/>
    <w:rsid w:val="005115A0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DE2"/>
    <w:rsid w:val="005435EB"/>
    <w:rsid w:val="00545FA3"/>
    <w:rsid w:val="0054692E"/>
    <w:rsid w:val="005521E2"/>
    <w:rsid w:val="0055406D"/>
    <w:rsid w:val="005545AD"/>
    <w:rsid w:val="005546AF"/>
    <w:rsid w:val="005554E5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587C"/>
    <w:rsid w:val="005A048A"/>
    <w:rsid w:val="005A1782"/>
    <w:rsid w:val="005A17D0"/>
    <w:rsid w:val="005A3450"/>
    <w:rsid w:val="005A64E1"/>
    <w:rsid w:val="005B1EC3"/>
    <w:rsid w:val="005B3567"/>
    <w:rsid w:val="005B4D22"/>
    <w:rsid w:val="005B6673"/>
    <w:rsid w:val="005B7D72"/>
    <w:rsid w:val="005B7F2F"/>
    <w:rsid w:val="005C1045"/>
    <w:rsid w:val="005C1FCB"/>
    <w:rsid w:val="005C33E8"/>
    <w:rsid w:val="005C482C"/>
    <w:rsid w:val="005C5AC8"/>
    <w:rsid w:val="005C7907"/>
    <w:rsid w:val="005C7956"/>
    <w:rsid w:val="005C7B13"/>
    <w:rsid w:val="005D0F97"/>
    <w:rsid w:val="005D22EC"/>
    <w:rsid w:val="005D3BB1"/>
    <w:rsid w:val="005D4D59"/>
    <w:rsid w:val="005D7D2C"/>
    <w:rsid w:val="005E1190"/>
    <w:rsid w:val="005E1DC0"/>
    <w:rsid w:val="005E3338"/>
    <w:rsid w:val="005E71A8"/>
    <w:rsid w:val="005E7DE9"/>
    <w:rsid w:val="005F0E3C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6001BD"/>
    <w:rsid w:val="0060157B"/>
    <w:rsid w:val="00601C24"/>
    <w:rsid w:val="006042F8"/>
    <w:rsid w:val="0060461D"/>
    <w:rsid w:val="00604EF2"/>
    <w:rsid w:val="00605A1C"/>
    <w:rsid w:val="00606636"/>
    <w:rsid w:val="00614425"/>
    <w:rsid w:val="006150D0"/>
    <w:rsid w:val="0061653B"/>
    <w:rsid w:val="00620D6D"/>
    <w:rsid w:val="00623B10"/>
    <w:rsid w:val="00623C17"/>
    <w:rsid w:val="0062502F"/>
    <w:rsid w:val="00625239"/>
    <w:rsid w:val="006258E3"/>
    <w:rsid w:val="0062593D"/>
    <w:rsid w:val="00626733"/>
    <w:rsid w:val="00626D7E"/>
    <w:rsid w:val="00626E96"/>
    <w:rsid w:val="00626FAF"/>
    <w:rsid w:val="00627B62"/>
    <w:rsid w:val="006318B8"/>
    <w:rsid w:val="006322E5"/>
    <w:rsid w:val="0063236A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4751"/>
    <w:rsid w:val="00664CB3"/>
    <w:rsid w:val="00665E6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5B4F"/>
    <w:rsid w:val="006875AC"/>
    <w:rsid w:val="00687A0F"/>
    <w:rsid w:val="006903EE"/>
    <w:rsid w:val="00693E93"/>
    <w:rsid w:val="00695246"/>
    <w:rsid w:val="0069571C"/>
    <w:rsid w:val="00695C42"/>
    <w:rsid w:val="00695D34"/>
    <w:rsid w:val="00697D28"/>
    <w:rsid w:val="006A040C"/>
    <w:rsid w:val="006A09AB"/>
    <w:rsid w:val="006A42EA"/>
    <w:rsid w:val="006A5E18"/>
    <w:rsid w:val="006A6B36"/>
    <w:rsid w:val="006A72CF"/>
    <w:rsid w:val="006B4EAB"/>
    <w:rsid w:val="006B6738"/>
    <w:rsid w:val="006C0A74"/>
    <w:rsid w:val="006C0E67"/>
    <w:rsid w:val="006C126C"/>
    <w:rsid w:val="006C392C"/>
    <w:rsid w:val="006C786E"/>
    <w:rsid w:val="006D3D3E"/>
    <w:rsid w:val="006D3E4C"/>
    <w:rsid w:val="006D4E8A"/>
    <w:rsid w:val="006D5638"/>
    <w:rsid w:val="006D739A"/>
    <w:rsid w:val="006D79C2"/>
    <w:rsid w:val="006E2A6D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45B"/>
    <w:rsid w:val="00706293"/>
    <w:rsid w:val="00706A06"/>
    <w:rsid w:val="007077CD"/>
    <w:rsid w:val="00711902"/>
    <w:rsid w:val="007119BC"/>
    <w:rsid w:val="00713C1F"/>
    <w:rsid w:val="00715570"/>
    <w:rsid w:val="007204D3"/>
    <w:rsid w:val="007224F7"/>
    <w:rsid w:val="00725603"/>
    <w:rsid w:val="00725D79"/>
    <w:rsid w:val="007309C5"/>
    <w:rsid w:val="00733233"/>
    <w:rsid w:val="00734D2B"/>
    <w:rsid w:val="00745292"/>
    <w:rsid w:val="00746517"/>
    <w:rsid w:val="0074754A"/>
    <w:rsid w:val="00755278"/>
    <w:rsid w:val="007602B6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90AA6"/>
    <w:rsid w:val="007911A9"/>
    <w:rsid w:val="00793DB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D09D2"/>
    <w:rsid w:val="007D150D"/>
    <w:rsid w:val="007D4088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1372"/>
    <w:rsid w:val="00801480"/>
    <w:rsid w:val="00803894"/>
    <w:rsid w:val="00805976"/>
    <w:rsid w:val="00810667"/>
    <w:rsid w:val="0081169E"/>
    <w:rsid w:val="00814906"/>
    <w:rsid w:val="008155DE"/>
    <w:rsid w:val="00816291"/>
    <w:rsid w:val="00817144"/>
    <w:rsid w:val="00817EB8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40050"/>
    <w:rsid w:val="008425BC"/>
    <w:rsid w:val="00842602"/>
    <w:rsid w:val="008448F1"/>
    <w:rsid w:val="0084537D"/>
    <w:rsid w:val="00847B73"/>
    <w:rsid w:val="00851A2D"/>
    <w:rsid w:val="008533A8"/>
    <w:rsid w:val="00855040"/>
    <w:rsid w:val="00856200"/>
    <w:rsid w:val="0086241D"/>
    <w:rsid w:val="00863698"/>
    <w:rsid w:val="0086520B"/>
    <w:rsid w:val="0086780A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1377"/>
    <w:rsid w:val="00882CD8"/>
    <w:rsid w:val="00882DC3"/>
    <w:rsid w:val="008838F8"/>
    <w:rsid w:val="0089046C"/>
    <w:rsid w:val="00890EF4"/>
    <w:rsid w:val="00892F6A"/>
    <w:rsid w:val="00893586"/>
    <w:rsid w:val="00894E2A"/>
    <w:rsid w:val="00896A7C"/>
    <w:rsid w:val="00897871"/>
    <w:rsid w:val="008A0D1F"/>
    <w:rsid w:val="008A1D6C"/>
    <w:rsid w:val="008A202C"/>
    <w:rsid w:val="008A3471"/>
    <w:rsid w:val="008A61D0"/>
    <w:rsid w:val="008A6375"/>
    <w:rsid w:val="008A741E"/>
    <w:rsid w:val="008B266D"/>
    <w:rsid w:val="008B2C07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D0C24"/>
    <w:rsid w:val="008D185A"/>
    <w:rsid w:val="008D1DE5"/>
    <w:rsid w:val="008D20C1"/>
    <w:rsid w:val="008D291C"/>
    <w:rsid w:val="008D3E42"/>
    <w:rsid w:val="008D440D"/>
    <w:rsid w:val="008D6032"/>
    <w:rsid w:val="008D62F7"/>
    <w:rsid w:val="008E0602"/>
    <w:rsid w:val="008E06B6"/>
    <w:rsid w:val="008E0D6F"/>
    <w:rsid w:val="008E1885"/>
    <w:rsid w:val="008E1B2D"/>
    <w:rsid w:val="008E5583"/>
    <w:rsid w:val="008E58FA"/>
    <w:rsid w:val="008E75A3"/>
    <w:rsid w:val="008F1F63"/>
    <w:rsid w:val="008F36CE"/>
    <w:rsid w:val="00901235"/>
    <w:rsid w:val="00910256"/>
    <w:rsid w:val="00912E01"/>
    <w:rsid w:val="009138AD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CD"/>
    <w:rsid w:val="009322F7"/>
    <w:rsid w:val="009330C0"/>
    <w:rsid w:val="00933227"/>
    <w:rsid w:val="00934246"/>
    <w:rsid w:val="00935662"/>
    <w:rsid w:val="00942EE8"/>
    <w:rsid w:val="0094359C"/>
    <w:rsid w:val="0094367C"/>
    <w:rsid w:val="00944B63"/>
    <w:rsid w:val="009453C9"/>
    <w:rsid w:val="009462CB"/>
    <w:rsid w:val="00946ABC"/>
    <w:rsid w:val="00947E40"/>
    <w:rsid w:val="00951B1F"/>
    <w:rsid w:val="0095654E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6D9"/>
    <w:rsid w:val="00982349"/>
    <w:rsid w:val="00984175"/>
    <w:rsid w:val="009848A0"/>
    <w:rsid w:val="0098512C"/>
    <w:rsid w:val="00985578"/>
    <w:rsid w:val="009908FB"/>
    <w:rsid w:val="00992967"/>
    <w:rsid w:val="009939EE"/>
    <w:rsid w:val="0099663F"/>
    <w:rsid w:val="0099733E"/>
    <w:rsid w:val="009A0222"/>
    <w:rsid w:val="009A0284"/>
    <w:rsid w:val="009A38E4"/>
    <w:rsid w:val="009A7687"/>
    <w:rsid w:val="009B0586"/>
    <w:rsid w:val="009B0F34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D0B2A"/>
    <w:rsid w:val="009D1143"/>
    <w:rsid w:val="009D2169"/>
    <w:rsid w:val="009D428E"/>
    <w:rsid w:val="009D6F4F"/>
    <w:rsid w:val="009E1EA9"/>
    <w:rsid w:val="009E205D"/>
    <w:rsid w:val="009E24A4"/>
    <w:rsid w:val="009E48AA"/>
    <w:rsid w:val="009E4A23"/>
    <w:rsid w:val="009E4DEC"/>
    <w:rsid w:val="009E5398"/>
    <w:rsid w:val="009E586E"/>
    <w:rsid w:val="009E6448"/>
    <w:rsid w:val="009F0A2E"/>
    <w:rsid w:val="009F266D"/>
    <w:rsid w:val="009F2723"/>
    <w:rsid w:val="009F2959"/>
    <w:rsid w:val="009F2BF6"/>
    <w:rsid w:val="009F46AD"/>
    <w:rsid w:val="009F592C"/>
    <w:rsid w:val="009F6BBB"/>
    <w:rsid w:val="00A00839"/>
    <w:rsid w:val="00A0554B"/>
    <w:rsid w:val="00A0707F"/>
    <w:rsid w:val="00A10EEB"/>
    <w:rsid w:val="00A12905"/>
    <w:rsid w:val="00A138D8"/>
    <w:rsid w:val="00A142D1"/>
    <w:rsid w:val="00A20FA6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7AE8"/>
    <w:rsid w:val="00A40213"/>
    <w:rsid w:val="00A4121D"/>
    <w:rsid w:val="00A413D3"/>
    <w:rsid w:val="00A4308C"/>
    <w:rsid w:val="00A4401B"/>
    <w:rsid w:val="00A4402A"/>
    <w:rsid w:val="00A455C9"/>
    <w:rsid w:val="00A4562F"/>
    <w:rsid w:val="00A456FF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F1B"/>
    <w:rsid w:val="00A62BE6"/>
    <w:rsid w:val="00A64F42"/>
    <w:rsid w:val="00A65640"/>
    <w:rsid w:val="00A65679"/>
    <w:rsid w:val="00A66407"/>
    <w:rsid w:val="00A66760"/>
    <w:rsid w:val="00A67E40"/>
    <w:rsid w:val="00A702BF"/>
    <w:rsid w:val="00A705F1"/>
    <w:rsid w:val="00A72564"/>
    <w:rsid w:val="00A754A6"/>
    <w:rsid w:val="00A81AE5"/>
    <w:rsid w:val="00A83364"/>
    <w:rsid w:val="00A83C48"/>
    <w:rsid w:val="00A83E4C"/>
    <w:rsid w:val="00A841DA"/>
    <w:rsid w:val="00A84F85"/>
    <w:rsid w:val="00A8583E"/>
    <w:rsid w:val="00A87C92"/>
    <w:rsid w:val="00A90F45"/>
    <w:rsid w:val="00A95A6D"/>
    <w:rsid w:val="00AA0B94"/>
    <w:rsid w:val="00AA13FF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C82"/>
    <w:rsid w:val="00AE026A"/>
    <w:rsid w:val="00AE1011"/>
    <w:rsid w:val="00AE21D6"/>
    <w:rsid w:val="00AE30BE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B02ACB"/>
    <w:rsid w:val="00B02E93"/>
    <w:rsid w:val="00B0512A"/>
    <w:rsid w:val="00B12589"/>
    <w:rsid w:val="00B13DCA"/>
    <w:rsid w:val="00B14D11"/>
    <w:rsid w:val="00B15298"/>
    <w:rsid w:val="00B16896"/>
    <w:rsid w:val="00B177C0"/>
    <w:rsid w:val="00B17A84"/>
    <w:rsid w:val="00B21498"/>
    <w:rsid w:val="00B22485"/>
    <w:rsid w:val="00B237AD"/>
    <w:rsid w:val="00B2437C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26E2"/>
    <w:rsid w:val="00B445B9"/>
    <w:rsid w:val="00B44888"/>
    <w:rsid w:val="00B45A3C"/>
    <w:rsid w:val="00B50844"/>
    <w:rsid w:val="00B5457C"/>
    <w:rsid w:val="00B54C50"/>
    <w:rsid w:val="00B5502B"/>
    <w:rsid w:val="00B56FD4"/>
    <w:rsid w:val="00B5709C"/>
    <w:rsid w:val="00B6474F"/>
    <w:rsid w:val="00B66BE2"/>
    <w:rsid w:val="00B705AA"/>
    <w:rsid w:val="00B7175E"/>
    <w:rsid w:val="00B72532"/>
    <w:rsid w:val="00B725D7"/>
    <w:rsid w:val="00B73556"/>
    <w:rsid w:val="00B7384D"/>
    <w:rsid w:val="00B76B5C"/>
    <w:rsid w:val="00B8038D"/>
    <w:rsid w:val="00B80FF0"/>
    <w:rsid w:val="00B81A96"/>
    <w:rsid w:val="00B82654"/>
    <w:rsid w:val="00B84422"/>
    <w:rsid w:val="00B84696"/>
    <w:rsid w:val="00B85ACB"/>
    <w:rsid w:val="00B916F0"/>
    <w:rsid w:val="00B924DD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3F4F"/>
    <w:rsid w:val="00BB3FD9"/>
    <w:rsid w:val="00BB4586"/>
    <w:rsid w:val="00BB7311"/>
    <w:rsid w:val="00BB76BD"/>
    <w:rsid w:val="00BC036A"/>
    <w:rsid w:val="00BC152E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203E"/>
    <w:rsid w:val="00BE22B2"/>
    <w:rsid w:val="00BE2403"/>
    <w:rsid w:val="00BE2625"/>
    <w:rsid w:val="00BE27CC"/>
    <w:rsid w:val="00BE6A7E"/>
    <w:rsid w:val="00BF3960"/>
    <w:rsid w:val="00BF4E3E"/>
    <w:rsid w:val="00C01019"/>
    <w:rsid w:val="00C02A3B"/>
    <w:rsid w:val="00C0308A"/>
    <w:rsid w:val="00C05996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1EC"/>
    <w:rsid w:val="00C223F4"/>
    <w:rsid w:val="00C22F6D"/>
    <w:rsid w:val="00C24084"/>
    <w:rsid w:val="00C25B1D"/>
    <w:rsid w:val="00C2690F"/>
    <w:rsid w:val="00C27801"/>
    <w:rsid w:val="00C3072A"/>
    <w:rsid w:val="00C329EA"/>
    <w:rsid w:val="00C3360A"/>
    <w:rsid w:val="00C33E32"/>
    <w:rsid w:val="00C352B3"/>
    <w:rsid w:val="00C404B2"/>
    <w:rsid w:val="00C407A7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18FF"/>
    <w:rsid w:val="00C528F2"/>
    <w:rsid w:val="00C52E8F"/>
    <w:rsid w:val="00C542FE"/>
    <w:rsid w:val="00C6240C"/>
    <w:rsid w:val="00C635AA"/>
    <w:rsid w:val="00C659E9"/>
    <w:rsid w:val="00C7348A"/>
    <w:rsid w:val="00C74079"/>
    <w:rsid w:val="00C7526C"/>
    <w:rsid w:val="00C752B0"/>
    <w:rsid w:val="00C77535"/>
    <w:rsid w:val="00C80ED4"/>
    <w:rsid w:val="00C85371"/>
    <w:rsid w:val="00C87301"/>
    <w:rsid w:val="00C90AD9"/>
    <w:rsid w:val="00C944C4"/>
    <w:rsid w:val="00CA2BE5"/>
    <w:rsid w:val="00CA31F2"/>
    <w:rsid w:val="00CA79C3"/>
    <w:rsid w:val="00CA7A84"/>
    <w:rsid w:val="00CC1CD5"/>
    <w:rsid w:val="00CC505F"/>
    <w:rsid w:val="00CD0554"/>
    <w:rsid w:val="00CD2C78"/>
    <w:rsid w:val="00CD48B1"/>
    <w:rsid w:val="00CD566F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E03"/>
    <w:rsid w:val="00CF5672"/>
    <w:rsid w:val="00CF69A9"/>
    <w:rsid w:val="00CF7D19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73B2"/>
    <w:rsid w:val="00D2046A"/>
    <w:rsid w:val="00D22C12"/>
    <w:rsid w:val="00D234EC"/>
    <w:rsid w:val="00D2665F"/>
    <w:rsid w:val="00D26966"/>
    <w:rsid w:val="00D273F4"/>
    <w:rsid w:val="00D32E73"/>
    <w:rsid w:val="00D3327A"/>
    <w:rsid w:val="00D353CB"/>
    <w:rsid w:val="00D35505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50437"/>
    <w:rsid w:val="00D50B09"/>
    <w:rsid w:val="00D53254"/>
    <w:rsid w:val="00D55761"/>
    <w:rsid w:val="00D55FA7"/>
    <w:rsid w:val="00D56765"/>
    <w:rsid w:val="00D5714E"/>
    <w:rsid w:val="00D57EBC"/>
    <w:rsid w:val="00D60640"/>
    <w:rsid w:val="00D6269F"/>
    <w:rsid w:val="00D62704"/>
    <w:rsid w:val="00D64A6D"/>
    <w:rsid w:val="00D70102"/>
    <w:rsid w:val="00D71C44"/>
    <w:rsid w:val="00D71D8F"/>
    <w:rsid w:val="00D7284D"/>
    <w:rsid w:val="00D7454C"/>
    <w:rsid w:val="00D75862"/>
    <w:rsid w:val="00D75A10"/>
    <w:rsid w:val="00D763EC"/>
    <w:rsid w:val="00D7678D"/>
    <w:rsid w:val="00D80F9E"/>
    <w:rsid w:val="00D816A7"/>
    <w:rsid w:val="00D8387A"/>
    <w:rsid w:val="00D855E7"/>
    <w:rsid w:val="00D856E7"/>
    <w:rsid w:val="00D86368"/>
    <w:rsid w:val="00DA0B8C"/>
    <w:rsid w:val="00DA26AB"/>
    <w:rsid w:val="00DA5700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EF4"/>
    <w:rsid w:val="00DC3BD8"/>
    <w:rsid w:val="00DC3EC1"/>
    <w:rsid w:val="00DC4516"/>
    <w:rsid w:val="00DC49E2"/>
    <w:rsid w:val="00DC4AC1"/>
    <w:rsid w:val="00DC5880"/>
    <w:rsid w:val="00DC5D16"/>
    <w:rsid w:val="00DC5F18"/>
    <w:rsid w:val="00DC7A14"/>
    <w:rsid w:val="00DC7AB8"/>
    <w:rsid w:val="00DD03B8"/>
    <w:rsid w:val="00DD0597"/>
    <w:rsid w:val="00DD17ED"/>
    <w:rsid w:val="00DD3433"/>
    <w:rsid w:val="00DD54EC"/>
    <w:rsid w:val="00DD5A9E"/>
    <w:rsid w:val="00DD7848"/>
    <w:rsid w:val="00DD789D"/>
    <w:rsid w:val="00DD7D10"/>
    <w:rsid w:val="00DE133C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71D1"/>
    <w:rsid w:val="00E10A2B"/>
    <w:rsid w:val="00E10A4B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77F7"/>
    <w:rsid w:val="00E27AF0"/>
    <w:rsid w:val="00E27D74"/>
    <w:rsid w:val="00E30ED8"/>
    <w:rsid w:val="00E311AB"/>
    <w:rsid w:val="00E36AC7"/>
    <w:rsid w:val="00E36F1E"/>
    <w:rsid w:val="00E37249"/>
    <w:rsid w:val="00E431D4"/>
    <w:rsid w:val="00E43E7A"/>
    <w:rsid w:val="00E454C8"/>
    <w:rsid w:val="00E4619E"/>
    <w:rsid w:val="00E4679A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90D1F"/>
    <w:rsid w:val="00E92AEE"/>
    <w:rsid w:val="00E92CED"/>
    <w:rsid w:val="00E95653"/>
    <w:rsid w:val="00EA02BF"/>
    <w:rsid w:val="00EA38AA"/>
    <w:rsid w:val="00EA3F08"/>
    <w:rsid w:val="00EA4814"/>
    <w:rsid w:val="00EA53DA"/>
    <w:rsid w:val="00EA579D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558"/>
    <w:rsid w:val="00EB6819"/>
    <w:rsid w:val="00EB7253"/>
    <w:rsid w:val="00EC397C"/>
    <w:rsid w:val="00EC4792"/>
    <w:rsid w:val="00EC4BB5"/>
    <w:rsid w:val="00ED0F4C"/>
    <w:rsid w:val="00ED1E6B"/>
    <w:rsid w:val="00ED777E"/>
    <w:rsid w:val="00ED7F00"/>
    <w:rsid w:val="00EE0264"/>
    <w:rsid w:val="00EE154C"/>
    <w:rsid w:val="00EE53A6"/>
    <w:rsid w:val="00EF307B"/>
    <w:rsid w:val="00EF326E"/>
    <w:rsid w:val="00EF3395"/>
    <w:rsid w:val="00EF51DD"/>
    <w:rsid w:val="00EF52F8"/>
    <w:rsid w:val="00EF5603"/>
    <w:rsid w:val="00EF72AE"/>
    <w:rsid w:val="00F00D07"/>
    <w:rsid w:val="00F01DF4"/>
    <w:rsid w:val="00F02FCC"/>
    <w:rsid w:val="00F0337F"/>
    <w:rsid w:val="00F03A21"/>
    <w:rsid w:val="00F045E2"/>
    <w:rsid w:val="00F054A7"/>
    <w:rsid w:val="00F074B7"/>
    <w:rsid w:val="00F10CF2"/>
    <w:rsid w:val="00F10DB9"/>
    <w:rsid w:val="00F12DC5"/>
    <w:rsid w:val="00F13776"/>
    <w:rsid w:val="00F14447"/>
    <w:rsid w:val="00F15A8D"/>
    <w:rsid w:val="00F205FC"/>
    <w:rsid w:val="00F20643"/>
    <w:rsid w:val="00F22107"/>
    <w:rsid w:val="00F22AB4"/>
    <w:rsid w:val="00F23BFB"/>
    <w:rsid w:val="00F24B69"/>
    <w:rsid w:val="00F25070"/>
    <w:rsid w:val="00F2583D"/>
    <w:rsid w:val="00F2629A"/>
    <w:rsid w:val="00F30565"/>
    <w:rsid w:val="00F3098C"/>
    <w:rsid w:val="00F3329C"/>
    <w:rsid w:val="00F338CB"/>
    <w:rsid w:val="00F35BA3"/>
    <w:rsid w:val="00F42442"/>
    <w:rsid w:val="00F44808"/>
    <w:rsid w:val="00F44D8C"/>
    <w:rsid w:val="00F508CF"/>
    <w:rsid w:val="00F51990"/>
    <w:rsid w:val="00F5347B"/>
    <w:rsid w:val="00F54F17"/>
    <w:rsid w:val="00F55882"/>
    <w:rsid w:val="00F55FA1"/>
    <w:rsid w:val="00F5744D"/>
    <w:rsid w:val="00F57F3B"/>
    <w:rsid w:val="00F60F40"/>
    <w:rsid w:val="00F63546"/>
    <w:rsid w:val="00F64A9C"/>
    <w:rsid w:val="00F801FC"/>
    <w:rsid w:val="00F831E9"/>
    <w:rsid w:val="00F848FC"/>
    <w:rsid w:val="00F8497A"/>
    <w:rsid w:val="00F861A0"/>
    <w:rsid w:val="00F86B8D"/>
    <w:rsid w:val="00F9075F"/>
    <w:rsid w:val="00F92A77"/>
    <w:rsid w:val="00F94F5B"/>
    <w:rsid w:val="00F97497"/>
    <w:rsid w:val="00F9768C"/>
    <w:rsid w:val="00FA064B"/>
    <w:rsid w:val="00FA30DC"/>
    <w:rsid w:val="00FA37B3"/>
    <w:rsid w:val="00FA4491"/>
    <w:rsid w:val="00FA7C1D"/>
    <w:rsid w:val="00FB0537"/>
    <w:rsid w:val="00FB3802"/>
    <w:rsid w:val="00FB4AB7"/>
    <w:rsid w:val="00FB5B5D"/>
    <w:rsid w:val="00FB5BA1"/>
    <w:rsid w:val="00FB6D90"/>
    <w:rsid w:val="00FC137B"/>
    <w:rsid w:val="00FC1A3A"/>
    <w:rsid w:val="00FC2DF8"/>
    <w:rsid w:val="00FC4EBC"/>
    <w:rsid w:val="00FC593A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24F7"/>
    <w:rsid w:val="00FE263E"/>
    <w:rsid w:val="00FE3148"/>
    <w:rsid w:val="00FE4C9C"/>
    <w:rsid w:val="00FE5514"/>
    <w:rsid w:val="00FE58E2"/>
    <w:rsid w:val="00FE6908"/>
    <w:rsid w:val="00FE6D0E"/>
    <w:rsid w:val="00FE71DF"/>
    <w:rsid w:val="00FE7206"/>
    <w:rsid w:val="00FE7B7E"/>
    <w:rsid w:val="00FF238F"/>
    <w:rsid w:val="00FF2663"/>
    <w:rsid w:val="00FF4434"/>
    <w:rsid w:val="00FF4992"/>
    <w:rsid w:val="00FF4F16"/>
    <w:rsid w:val="00FF5198"/>
    <w:rsid w:val="00FF6012"/>
    <w:rsid w:val="00FF6B98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3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3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08C3-04BE-40AD-B3E2-B38D0C85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 1</cp:lastModifiedBy>
  <cp:revision>101</cp:revision>
  <cp:lastPrinted>2017-10-02T02:26:00Z</cp:lastPrinted>
  <dcterms:created xsi:type="dcterms:W3CDTF">2018-02-16T10:55:00Z</dcterms:created>
  <dcterms:modified xsi:type="dcterms:W3CDTF">2018-03-12T02:26:00Z</dcterms:modified>
</cp:coreProperties>
</file>